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CCCD" w14:textId="4DBD93E1" w:rsidR="00CE0AE4" w:rsidRDefault="007C2D79" w:rsidP="00004105">
      <w:pPr>
        <w:pStyle w:val="Nincstrkz"/>
        <w:ind w:left="720"/>
        <w:jc w:val="center"/>
      </w:pPr>
      <w:r w:rsidRPr="00A917AA">
        <w:t>1. melléklet a</w:t>
      </w:r>
      <w:proofErr w:type="gramStart"/>
      <w:r w:rsidRPr="00A917AA">
        <w:t xml:space="preserve"> </w:t>
      </w:r>
      <w:r>
        <w:t>….</w:t>
      </w:r>
      <w:proofErr w:type="gramEnd"/>
      <w:r w:rsidRPr="00A917AA">
        <w:t>/202</w:t>
      </w:r>
      <w:r>
        <w:t>4</w:t>
      </w:r>
      <w:r w:rsidRPr="00A917AA">
        <w:t>. (</w:t>
      </w:r>
      <w:r>
        <w:t>……..</w:t>
      </w:r>
      <w:r w:rsidRPr="00A917AA">
        <w:t>) önkormányzati rendelethez</w:t>
      </w:r>
    </w:p>
    <w:p w14:paraId="584489E0" w14:textId="77777777" w:rsidR="007C2D79" w:rsidRPr="0084653D" w:rsidRDefault="007C2D79" w:rsidP="00004105">
      <w:pPr>
        <w:pStyle w:val="Nincstrkz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E817B31" w14:textId="75207524" w:rsidR="00CE0AE4" w:rsidRPr="0084653D" w:rsidRDefault="00471839" w:rsidP="00004105">
      <w:pPr>
        <w:pStyle w:val="Nincstrkz"/>
        <w:ind w:left="7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DATKEZELÉSI TÁJÉKOZTATÓ</w:t>
      </w:r>
    </w:p>
    <w:p w14:paraId="4A0C3AAA" w14:textId="458FF8E4" w:rsidR="00471839" w:rsidRPr="0084653D" w:rsidRDefault="00471839" w:rsidP="00004105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 xml:space="preserve">Budapest Főváros </w:t>
      </w:r>
      <w:r w:rsidR="004C6EBC" w:rsidRPr="0084653D">
        <w:rPr>
          <w:rFonts w:ascii="Times New Roman" w:hAnsi="Times New Roman" w:cs="Times New Roman"/>
          <w:b/>
          <w:sz w:val="18"/>
          <w:szCs w:val="18"/>
        </w:rPr>
        <w:t>XIV. Kerület Zugló Önkormányzat</w:t>
      </w:r>
      <w:r w:rsidR="003663EB" w:rsidRPr="0084653D">
        <w:rPr>
          <w:rFonts w:ascii="Times New Roman" w:hAnsi="Times New Roman" w:cs="Times New Roman"/>
          <w:b/>
          <w:sz w:val="18"/>
          <w:szCs w:val="18"/>
        </w:rPr>
        <w:t>a</w:t>
      </w:r>
      <w:r w:rsidR="004C6EBC" w:rsidRPr="0084653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b/>
          <w:sz w:val="18"/>
          <w:szCs w:val="18"/>
        </w:rPr>
        <w:t xml:space="preserve">által </w:t>
      </w:r>
      <w:r w:rsidR="00815777" w:rsidRPr="0084653D">
        <w:rPr>
          <w:rFonts w:ascii="Times New Roman" w:hAnsi="Times New Roman" w:cs="Times New Roman"/>
          <w:b/>
          <w:sz w:val="18"/>
          <w:szCs w:val="18"/>
        </w:rPr>
        <w:t>kötött lakásbérleti szerződések vonatkozásában</w:t>
      </w:r>
    </w:p>
    <w:p w14:paraId="52335782" w14:textId="77777777" w:rsidR="00932710" w:rsidRPr="0084653D" w:rsidRDefault="00932710" w:rsidP="00004105">
      <w:pPr>
        <w:pStyle w:val="Nincstrkz"/>
        <w:rPr>
          <w:rFonts w:ascii="Times New Roman" w:hAnsi="Times New Roman" w:cs="Times New Roman"/>
          <w:sz w:val="18"/>
          <w:szCs w:val="18"/>
        </w:rPr>
      </w:pPr>
    </w:p>
    <w:p w14:paraId="16B10892" w14:textId="77777777" w:rsidR="00573463" w:rsidRPr="0084653D" w:rsidRDefault="00471839" w:rsidP="000041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datkezelő megnevezése</w:t>
      </w:r>
    </w:p>
    <w:p w14:paraId="21254AE8" w14:textId="77777777" w:rsidR="006B4EA5" w:rsidRDefault="00471839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Budapest Főváros </w:t>
      </w:r>
      <w:r w:rsidR="00F20BE3" w:rsidRPr="0084653D">
        <w:rPr>
          <w:rFonts w:ascii="Times New Roman" w:hAnsi="Times New Roman" w:cs="Times New Roman"/>
          <w:sz w:val="18"/>
          <w:szCs w:val="18"/>
        </w:rPr>
        <w:t>XIV. Kerület Zugló Önkormányzat</w:t>
      </w:r>
      <w:r w:rsidR="00EA4A35" w:rsidRPr="0084653D">
        <w:rPr>
          <w:rFonts w:ascii="Times New Roman" w:hAnsi="Times New Roman" w:cs="Times New Roman"/>
          <w:sz w:val="18"/>
          <w:szCs w:val="18"/>
        </w:rPr>
        <w:t>a</w:t>
      </w:r>
    </w:p>
    <w:p w14:paraId="71723D3C" w14:textId="37917039" w:rsidR="00471839" w:rsidRPr="0084653D" w:rsidRDefault="006B4EA5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dapest Főváros XIV. Kerület Zuglói Polgármesteri Hivatal</w:t>
      </w:r>
      <w:r w:rsidR="003663EB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F20BE3" w:rsidRPr="0084653D">
        <w:rPr>
          <w:rFonts w:ascii="Times New Roman" w:hAnsi="Times New Roman" w:cs="Times New Roman"/>
          <w:sz w:val="18"/>
          <w:szCs w:val="18"/>
        </w:rPr>
        <w:t>(</w:t>
      </w:r>
      <w:r w:rsidR="00471839" w:rsidRPr="0084653D">
        <w:rPr>
          <w:rFonts w:ascii="Times New Roman" w:hAnsi="Times New Roman" w:cs="Times New Roman"/>
          <w:sz w:val="18"/>
          <w:szCs w:val="18"/>
        </w:rPr>
        <w:t xml:space="preserve">a továbbiakban: </w:t>
      </w:r>
      <w:r w:rsidR="00815777" w:rsidRPr="0084653D">
        <w:rPr>
          <w:rFonts w:ascii="Times New Roman" w:hAnsi="Times New Roman" w:cs="Times New Roman"/>
          <w:sz w:val="18"/>
          <w:szCs w:val="18"/>
        </w:rPr>
        <w:t>Adatkezelő</w:t>
      </w:r>
      <w:r w:rsidR="00471839" w:rsidRPr="0084653D">
        <w:rPr>
          <w:rFonts w:ascii="Times New Roman" w:hAnsi="Times New Roman" w:cs="Times New Roman"/>
          <w:sz w:val="18"/>
          <w:szCs w:val="18"/>
        </w:rPr>
        <w:t>)</w:t>
      </w:r>
    </w:p>
    <w:p w14:paraId="46A42726" w14:textId="77777777" w:rsidR="00573463" w:rsidRPr="0084653D" w:rsidRDefault="00573463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székhely: 1145 Budapest, Pétervárad utca 2.</w:t>
      </w:r>
    </w:p>
    <w:p w14:paraId="227EBC7E" w14:textId="77777777" w:rsidR="00573463" w:rsidRPr="0084653D" w:rsidRDefault="00573463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telefon: +361/872-9100</w:t>
      </w:r>
    </w:p>
    <w:p w14:paraId="7311DF86" w14:textId="77777777" w:rsidR="00F20BE3" w:rsidRPr="0084653D" w:rsidRDefault="00573463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email cím: </w:t>
      </w:r>
      <w:hyperlink r:id="rId8" w:history="1">
        <w:r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info@zuglo.hu</w:t>
        </w:r>
      </w:hyperlink>
    </w:p>
    <w:p w14:paraId="618B137F" w14:textId="77777777" w:rsidR="006B4EA5" w:rsidRDefault="00F20BE3" w:rsidP="000041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Adatkezelő képviselője</w:t>
      </w:r>
      <w:r w:rsidRPr="0084653D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0FB908E6" w14:textId="2F77D258" w:rsidR="00573463" w:rsidRDefault="003663EB" w:rsidP="006B4EA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Horváth Csaba</w:t>
      </w:r>
      <w:r w:rsidR="00F20BE3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sz w:val="18"/>
          <w:szCs w:val="18"/>
        </w:rPr>
        <w:t>polgármester</w:t>
      </w:r>
    </w:p>
    <w:p w14:paraId="22CD4054" w14:textId="37299F7F" w:rsidR="006B4EA5" w:rsidRPr="0084653D" w:rsidRDefault="006B4EA5" w:rsidP="006B4EA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. Tiba Zsolt jegyző</w:t>
      </w:r>
    </w:p>
    <w:p w14:paraId="489724B7" w14:textId="77777777" w:rsidR="00A361C7" w:rsidRPr="0084653D" w:rsidRDefault="00573463" w:rsidP="000041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adatvédelmi tisztviselő neve és elérhetősége</w:t>
      </w:r>
    </w:p>
    <w:p w14:paraId="69684D0E" w14:textId="77777777" w:rsidR="00573463" w:rsidRPr="0084653D" w:rsidRDefault="00EA4A35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datvédelmi tisztviselő</w:t>
      </w:r>
      <w:r w:rsidR="00573463" w:rsidRPr="0084653D">
        <w:rPr>
          <w:rFonts w:ascii="Times New Roman" w:hAnsi="Times New Roman" w:cs="Times New Roman"/>
          <w:sz w:val="18"/>
          <w:szCs w:val="18"/>
        </w:rPr>
        <w:t>: dr. Drávai Bernadett</w:t>
      </w:r>
    </w:p>
    <w:p w14:paraId="6161045A" w14:textId="77777777" w:rsidR="00573463" w:rsidRPr="0084653D" w:rsidRDefault="00573463" w:rsidP="00004105">
      <w:pPr>
        <w:pStyle w:val="Listaszerbekezds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közvetlen elérhetőségei: email címe: </w:t>
      </w:r>
      <w:hyperlink r:id="rId9" w:history="1">
        <w:r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dravai@zuglo.hu</w:t>
        </w:r>
      </w:hyperlink>
      <w:r w:rsidRPr="0084653D">
        <w:rPr>
          <w:rFonts w:ascii="Times New Roman" w:hAnsi="Times New Roman" w:cs="Times New Roman"/>
          <w:sz w:val="18"/>
          <w:szCs w:val="18"/>
        </w:rPr>
        <w:t xml:space="preserve">; </w:t>
      </w:r>
      <w:hyperlink r:id="rId10" w:history="1">
        <w:r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adatvedelem@zuglo.hu</w:t>
        </w:r>
      </w:hyperlink>
      <w:r w:rsidRPr="0084653D">
        <w:rPr>
          <w:rFonts w:ascii="Times New Roman" w:hAnsi="Times New Roman" w:cs="Times New Roman"/>
          <w:sz w:val="18"/>
          <w:szCs w:val="18"/>
        </w:rPr>
        <w:t>; telefon: +361/872 9118</w:t>
      </w:r>
    </w:p>
    <w:p w14:paraId="61F0CA9C" w14:textId="77777777" w:rsidR="00573463" w:rsidRPr="0084653D" w:rsidRDefault="00573463" w:rsidP="0000410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adatkezelés célja és a kezelt adatok köre</w:t>
      </w:r>
    </w:p>
    <w:p w14:paraId="6D999B4F" w14:textId="77777777" w:rsidR="00B50414" w:rsidRPr="0084653D" w:rsidRDefault="00F20BE3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Az adatkezelés célja </w:t>
      </w:r>
      <w:r w:rsidR="00573463" w:rsidRPr="0084653D">
        <w:rPr>
          <w:rFonts w:ascii="Times New Roman" w:hAnsi="Times New Roman" w:cs="Times New Roman"/>
          <w:sz w:val="18"/>
          <w:szCs w:val="18"/>
        </w:rPr>
        <w:t>a</w:t>
      </w:r>
      <w:r w:rsidR="00534087" w:rsidRPr="0084653D">
        <w:rPr>
          <w:rFonts w:ascii="Times New Roman" w:hAnsi="Times New Roman" w:cs="Times New Roman"/>
          <w:sz w:val="18"/>
          <w:szCs w:val="18"/>
        </w:rPr>
        <w:t>z</w:t>
      </w:r>
      <w:r w:rsidR="00573463" w:rsidRPr="0084653D">
        <w:rPr>
          <w:rFonts w:ascii="Times New Roman" w:hAnsi="Times New Roman" w:cs="Times New Roman"/>
          <w:sz w:val="18"/>
          <w:szCs w:val="18"/>
        </w:rPr>
        <w:t xml:space="preserve"> önkormányzati </w:t>
      </w:r>
      <w:r w:rsidR="00B50414" w:rsidRPr="0084653D">
        <w:rPr>
          <w:rFonts w:ascii="Times New Roman" w:hAnsi="Times New Roman" w:cs="Times New Roman"/>
          <w:sz w:val="18"/>
          <w:szCs w:val="18"/>
        </w:rPr>
        <w:t>tulajdonban álló ingatlanok bérbeadásával</w:t>
      </w:r>
      <w:r w:rsidR="00573463" w:rsidRPr="0084653D">
        <w:rPr>
          <w:rFonts w:ascii="Times New Roman" w:hAnsi="Times New Roman" w:cs="Times New Roman"/>
          <w:sz w:val="18"/>
          <w:szCs w:val="18"/>
        </w:rPr>
        <w:t xml:space="preserve"> összefüggésben kezelt adatok</w:t>
      </w:r>
      <w:r w:rsidR="00B50414" w:rsidRPr="0084653D">
        <w:rPr>
          <w:rFonts w:ascii="Times New Roman" w:hAnsi="Times New Roman" w:cs="Times New Roman"/>
          <w:sz w:val="18"/>
          <w:szCs w:val="18"/>
        </w:rPr>
        <w:t xml:space="preserve"> védelme</w:t>
      </w:r>
      <w:r w:rsidR="00A361C7" w:rsidRPr="0084653D">
        <w:rPr>
          <w:rFonts w:ascii="Times New Roman" w:hAnsi="Times New Roman" w:cs="Times New Roman"/>
          <w:sz w:val="18"/>
          <w:szCs w:val="18"/>
        </w:rPr>
        <w:t xml:space="preserve">, </w:t>
      </w:r>
      <w:r w:rsidR="00B50414" w:rsidRPr="0084653D">
        <w:rPr>
          <w:rFonts w:ascii="Times New Roman" w:hAnsi="Times New Roman" w:cs="Times New Roman"/>
          <w:sz w:val="18"/>
          <w:szCs w:val="18"/>
        </w:rPr>
        <w:t>az önkormányzati tulajdonú ingatlanok vonatkozásában a bérleti szerződések megkötése</w:t>
      </w:r>
      <w:r w:rsidR="00573463" w:rsidRPr="0084653D">
        <w:rPr>
          <w:rFonts w:ascii="Times New Roman" w:hAnsi="Times New Roman" w:cs="Times New Roman"/>
          <w:sz w:val="18"/>
          <w:szCs w:val="18"/>
        </w:rPr>
        <w:t>,</w:t>
      </w:r>
      <w:r w:rsidR="00A361C7" w:rsidRPr="0084653D">
        <w:rPr>
          <w:rFonts w:ascii="Times New Roman" w:hAnsi="Times New Roman" w:cs="Times New Roman"/>
          <w:sz w:val="18"/>
          <w:szCs w:val="18"/>
        </w:rPr>
        <w:t xml:space="preserve"> a bérleti szerződésből fakadó jogok és kötelezettségek teljesítése,</w:t>
      </w:r>
      <w:r w:rsidR="00573463" w:rsidRPr="0084653D">
        <w:rPr>
          <w:rFonts w:ascii="Times New Roman" w:hAnsi="Times New Roman" w:cs="Times New Roman"/>
          <w:sz w:val="18"/>
          <w:szCs w:val="18"/>
        </w:rPr>
        <w:t xml:space="preserve"> a következő jogszabályi rendelkezésekre is figyelemmel:</w:t>
      </w:r>
    </w:p>
    <w:p w14:paraId="38E82155" w14:textId="77777777" w:rsidR="004F7DC8" w:rsidRPr="0084653D" w:rsidRDefault="004F7DC8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Magyarország helyi önkormányzatairól szóló 2011. évi CLXXXIX. törvény 13. (1) bekezdés 9. pontja</w:t>
      </w:r>
    </w:p>
    <w:p w14:paraId="3C5388A1" w14:textId="5BC521EC" w:rsidR="00D56A12" w:rsidRPr="0084653D" w:rsidRDefault="006B4EA5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D56A12" w:rsidRPr="0084653D">
        <w:rPr>
          <w:rFonts w:ascii="Times New Roman" w:hAnsi="Times New Roman" w:cs="Times New Roman"/>
          <w:sz w:val="18"/>
          <w:szCs w:val="18"/>
        </w:rPr>
        <w:t>z általános közigazgatási rendtartásról szóló 2016. évi CL</w:t>
      </w:r>
      <w:r w:rsidR="00534087" w:rsidRPr="0084653D">
        <w:rPr>
          <w:rFonts w:ascii="Times New Roman" w:hAnsi="Times New Roman" w:cs="Times New Roman"/>
          <w:sz w:val="18"/>
          <w:szCs w:val="18"/>
        </w:rPr>
        <w:t>.</w:t>
      </w:r>
      <w:r w:rsidR="00D56A12" w:rsidRPr="0084653D">
        <w:rPr>
          <w:rFonts w:ascii="Times New Roman" w:hAnsi="Times New Roman" w:cs="Times New Roman"/>
          <w:sz w:val="18"/>
          <w:szCs w:val="18"/>
        </w:rPr>
        <w:t xml:space="preserve"> törvény 27. § (2) bekezdésében meghatározott kötelezettségeknek történő megfelelés</w:t>
      </w:r>
    </w:p>
    <w:p w14:paraId="6BAD5EA7" w14:textId="77777777" w:rsidR="00815777" w:rsidRPr="0084653D" w:rsidRDefault="00815777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 nemzeti vagyonról szóló 2011. évi CXCVI. törvény</w:t>
      </w:r>
    </w:p>
    <w:p w14:paraId="75152886" w14:textId="77777777" w:rsidR="00815777" w:rsidRPr="0084653D" w:rsidRDefault="00815777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Az állami vagyonról szóló 2007. évi </w:t>
      </w:r>
      <w:r w:rsidR="00B267B6" w:rsidRPr="0084653D">
        <w:rPr>
          <w:rFonts w:ascii="Times New Roman" w:hAnsi="Times New Roman" w:cs="Times New Roman"/>
          <w:sz w:val="18"/>
          <w:szCs w:val="18"/>
        </w:rPr>
        <w:t>CVI. törvény</w:t>
      </w:r>
    </w:p>
    <w:p w14:paraId="47C08042" w14:textId="77777777" w:rsidR="00370ED6" w:rsidRPr="0084653D" w:rsidRDefault="00370ED6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általános forgalmi adóról szóló 2007. évi CXXVII. törvény</w:t>
      </w:r>
    </w:p>
    <w:p w14:paraId="3F054D40" w14:textId="77777777" w:rsidR="000A2168" w:rsidRPr="0084653D" w:rsidRDefault="000A2168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adózás rendjéről szóló 2017. évi CL. törvény 50. § (2) bekezdése</w:t>
      </w:r>
    </w:p>
    <w:p w14:paraId="497171F5" w14:textId="77777777" w:rsidR="00370ED6" w:rsidRPr="0084653D" w:rsidRDefault="00370ED6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 lakások és helyiségek bérletére, valamint az elidegenítésükre vonatkozó egyes szabályokról szóló 1993. évi LXXVIII. törvény</w:t>
      </w:r>
    </w:p>
    <w:p w14:paraId="202D9873" w14:textId="5CD49BF7" w:rsidR="00A361C7" w:rsidRPr="0084653D" w:rsidRDefault="00370ED6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Budapest Főváros XIV. Kerület Zugló Önkormányzata Képviselő-testületének</w:t>
      </w:r>
      <w:r w:rsidR="00B81258" w:rsidRPr="0084653D">
        <w:rPr>
          <w:rFonts w:ascii="Times New Roman" w:hAnsi="Times New Roman" w:cs="Times New Roman"/>
          <w:sz w:val="18"/>
          <w:szCs w:val="18"/>
        </w:rPr>
        <w:t xml:space="preserve"> a Budapest Főváros XIV. Kerület Zugló Önkormányzat tulajdonában álló lakások bérletének szabályozásáról szóló </w:t>
      </w:r>
      <w:r w:rsidR="006B4EA5" w:rsidRPr="006B4EA5">
        <w:rPr>
          <w:rFonts w:ascii="Times New Roman" w:hAnsi="Times New Roman" w:cs="Times New Roman"/>
          <w:sz w:val="18"/>
          <w:szCs w:val="18"/>
          <w:highlight w:val="yellow"/>
        </w:rPr>
        <w:t>,,,,,,,,,,,,,,,,,,,,,</w:t>
      </w:r>
      <w:r w:rsidR="006B4EA5">
        <w:rPr>
          <w:rFonts w:ascii="Times New Roman" w:hAnsi="Times New Roman" w:cs="Times New Roman"/>
          <w:sz w:val="18"/>
          <w:szCs w:val="18"/>
        </w:rPr>
        <w:t xml:space="preserve"> </w:t>
      </w:r>
      <w:r w:rsidR="00B81258" w:rsidRPr="0084653D">
        <w:rPr>
          <w:rFonts w:ascii="Times New Roman" w:hAnsi="Times New Roman" w:cs="Times New Roman"/>
          <w:sz w:val="18"/>
          <w:szCs w:val="18"/>
        </w:rPr>
        <w:t>önkormányzati rendelete</w:t>
      </w:r>
    </w:p>
    <w:p w14:paraId="3F882B57" w14:textId="1679AD3D" w:rsidR="00EA4A35" w:rsidRPr="0084653D" w:rsidRDefault="003745DE" w:rsidP="0000410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 bírósági végrehajtásról szó</w:t>
      </w:r>
      <w:r w:rsidR="00932710" w:rsidRPr="0084653D">
        <w:rPr>
          <w:rFonts w:ascii="Times New Roman" w:hAnsi="Times New Roman" w:cs="Times New Roman"/>
          <w:sz w:val="18"/>
          <w:szCs w:val="18"/>
        </w:rPr>
        <w:t>ló 1994. évi LIII. törvény 11. §</w:t>
      </w:r>
    </w:p>
    <w:tbl>
      <w:tblPr>
        <w:tblStyle w:val="Rcsostblzat"/>
        <w:tblW w:w="0" w:type="auto"/>
        <w:tblInd w:w="846" w:type="dxa"/>
        <w:tblLook w:val="04A0" w:firstRow="1" w:lastRow="0" w:firstColumn="1" w:lastColumn="0" w:noHBand="0" w:noVBand="1"/>
      </w:tblPr>
      <w:tblGrid>
        <w:gridCol w:w="4350"/>
        <w:gridCol w:w="3866"/>
      </w:tblGrid>
      <w:tr w:rsidR="00D56A12" w:rsidRPr="0084653D" w14:paraId="6B8EE4B5" w14:textId="77777777" w:rsidTr="003663EB">
        <w:tc>
          <w:tcPr>
            <w:tcW w:w="4350" w:type="dxa"/>
          </w:tcPr>
          <w:p w14:paraId="65F38238" w14:textId="77777777" w:rsidR="00D56A12" w:rsidRPr="0084653D" w:rsidRDefault="00D56A12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Adatkör</w:t>
            </w:r>
          </w:p>
        </w:tc>
        <w:tc>
          <w:tcPr>
            <w:tcW w:w="3866" w:type="dxa"/>
          </w:tcPr>
          <w:p w14:paraId="49D78179" w14:textId="77777777" w:rsidR="00D56A12" w:rsidRPr="0084653D" w:rsidRDefault="00D56A12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Cél</w:t>
            </w:r>
          </w:p>
        </w:tc>
      </w:tr>
      <w:tr w:rsidR="00D56A12" w:rsidRPr="0084653D" w14:paraId="0490A6DD" w14:textId="77777777" w:rsidTr="003663EB">
        <w:tc>
          <w:tcPr>
            <w:tcW w:w="4350" w:type="dxa"/>
          </w:tcPr>
          <w:p w14:paraId="5424847E" w14:textId="659FCDF0" w:rsidR="001917FD" w:rsidRPr="0084653D" w:rsidRDefault="00370ED6" w:rsidP="00004105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érintett</w:t>
            </w:r>
            <w:r w:rsidR="00B81258"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 természetes</w:t>
            </w:r>
            <w:r w:rsidR="001917FD"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 személy</w:t>
            </w:r>
          </w:p>
          <w:p w14:paraId="63E8E737" w14:textId="1279925C" w:rsidR="00582C30" w:rsidRPr="0084653D" w:rsidRDefault="00370ED6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582C30" w:rsidRPr="0084653D">
              <w:rPr>
                <w:rFonts w:ascii="Times New Roman" w:hAnsi="Times New Roman" w:cs="Times New Roman"/>
                <w:sz w:val="18"/>
                <w:szCs w:val="18"/>
              </w:rPr>
              <w:t>eve</w:t>
            </w:r>
          </w:p>
          <w:p w14:paraId="78FB25BC" w14:textId="23FB1678" w:rsidR="00582C30" w:rsidRPr="0084653D" w:rsidRDefault="00582C30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anyja neve</w:t>
            </w:r>
          </w:p>
          <w:p w14:paraId="55E387B2" w14:textId="5101CFEE" w:rsidR="00582C30" w:rsidRPr="0084653D" w:rsidRDefault="00B81258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születési hely</w:t>
            </w:r>
            <w:r w:rsidR="003663EB" w:rsidRPr="0084653D">
              <w:rPr>
                <w:rFonts w:ascii="Times New Roman" w:hAnsi="Times New Roman" w:cs="Times New Roman"/>
                <w:sz w:val="18"/>
                <w:szCs w:val="18"/>
              </w:rPr>
              <w:t>e, ideje</w:t>
            </w: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4D98ECF" w14:textId="2BE85809" w:rsidR="00582C30" w:rsidRPr="0084653D" w:rsidRDefault="00CD0FCF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állandó lakcíme, tartózkodási helye</w:t>
            </w:r>
          </w:p>
          <w:p w14:paraId="79485830" w14:textId="06E661BE" w:rsidR="000A2168" w:rsidRDefault="00370ED6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adóazonosító jel</w:t>
            </w:r>
            <w:r w:rsidR="001917FD" w:rsidRPr="0084653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A2168"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90B6D3" w14:textId="10C2C387" w:rsidR="006B16B5" w:rsidRPr="0084653D" w:rsidRDefault="006B16B5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lakásban lakó vagy a lakásba költöző személyek adatai</w:t>
            </w:r>
          </w:p>
          <w:p w14:paraId="3AB193E5" w14:textId="77777777" w:rsidR="00582C30" w:rsidRDefault="000A2168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a bérleti díj utalásával érintett bank</w:t>
            </w:r>
            <w:r w:rsidR="00582C30"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számla száma </w:t>
            </w:r>
          </w:p>
          <w:p w14:paraId="2995FA72" w14:textId="015F423E" w:rsidR="00033DD8" w:rsidRDefault="00033DD8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on tulajdoni lapon szereplő adatok, amely ingatlan vonatkozásában az igénylő tulajdonjoggal rendelkezik</w:t>
            </w:r>
          </w:p>
          <w:p w14:paraId="3E7CEDA9" w14:textId="52F2A3D5" w:rsidR="00033DD8" w:rsidRDefault="00033DD8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igénylő tulajdonában lévő gépjármű adatai</w:t>
            </w:r>
          </w:p>
          <w:p w14:paraId="2F673222" w14:textId="24FB04E4" w:rsidR="00374C00" w:rsidRDefault="00374C00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khatási helyzet leírásában az igénylő által megosztott egyéb adatok</w:t>
            </w:r>
          </w:p>
          <w:p w14:paraId="49BB2FF6" w14:textId="77777777" w:rsidR="00B308D9" w:rsidRDefault="00B308D9" w:rsidP="00B308D9">
            <w:pPr>
              <w:pStyle w:val="Listaszerbekezds"/>
              <w:ind w:left="10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B9598" w14:textId="1C56D1CC" w:rsidR="00B308D9" w:rsidRDefault="00B308D9" w:rsidP="00004105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igénylő email címe és/vagy telefonszáma</w:t>
            </w:r>
          </w:p>
          <w:p w14:paraId="0D5ED77D" w14:textId="77777777" w:rsidR="00B308D9" w:rsidRPr="00B308D9" w:rsidRDefault="00B308D9" w:rsidP="00B308D9">
            <w:pPr>
              <w:pStyle w:val="Listaszerbekezds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C4E90" w14:textId="77777777" w:rsidR="00B308D9" w:rsidRDefault="00B308D9" w:rsidP="00B308D9">
            <w:pPr>
              <w:pStyle w:val="Listaszerbekezds"/>
              <w:ind w:left="10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AD23D" w14:textId="293E572F" w:rsidR="00033DD8" w:rsidRDefault="00374C00" w:rsidP="00033D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kötelezően csatolandó dokumentumokon szereplő adatok:</w:t>
            </w:r>
          </w:p>
          <w:p w14:paraId="4876E33A" w14:textId="57A36DDB" w:rsidR="00033DD8" w:rsidRDefault="00033DD8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napnál nem régebbi bankszámlakivonat</w:t>
            </w:r>
            <w:r w:rsidR="00374C00">
              <w:rPr>
                <w:rFonts w:ascii="Times New Roman" w:hAnsi="Times New Roman" w:cs="Times New Roman"/>
                <w:sz w:val="18"/>
                <w:szCs w:val="18"/>
              </w:rPr>
              <w:t xml:space="preserve"> adatai</w:t>
            </w:r>
          </w:p>
          <w:p w14:paraId="60B7B26D" w14:textId="33BA44D9" w:rsidR="00033DD8" w:rsidRDefault="00033DD8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rtékpapírszámlán lévő vagyonról szóló banki igazolás</w:t>
            </w:r>
            <w:r w:rsidR="00374C00">
              <w:rPr>
                <w:rFonts w:ascii="Times New Roman" w:hAnsi="Times New Roman" w:cs="Times New Roman"/>
                <w:sz w:val="18"/>
                <w:szCs w:val="18"/>
              </w:rPr>
              <w:t xml:space="preserve"> adatai</w:t>
            </w:r>
          </w:p>
          <w:p w14:paraId="4183F70C" w14:textId="0F1E6F44" w:rsidR="00033DD8" w:rsidRDefault="00033DD8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igénylő és az együtt költöző családtagok jöve</w:t>
            </w:r>
            <w:r w:rsidR="00374C00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m</w:t>
            </w:r>
            <w:r w:rsidR="00374C00">
              <w:rPr>
                <w:rFonts w:ascii="Times New Roman" w:hAnsi="Times New Roman" w:cs="Times New Roman"/>
                <w:sz w:val="18"/>
                <w:szCs w:val="18"/>
              </w:rPr>
              <w:t>ére vonatkozó igazoláson szereplő adatok</w:t>
            </w:r>
          </w:p>
          <w:p w14:paraId="0BF00DF4" w14:textId="77777777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érleti szerződés adatai</w:t>
            </w:r>
          </w:p>
          <w:p w14:paraId="13540A4F" w14:textId="77777777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z ún. nullás igazoláson szereplő adatok </w:t>
            </w:r>
          </w:p>
          <w:p w14:paraId="44703C2F" w14:textId="5EB1514F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ósságkezelő igazoláson szereplő adatok</w:t>
            </w:r>
          </w:p>
          <w:p w14:paraId="53893B5C" w14:textId="77777777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észletfizetésről szóló megállapodáson szereplő adatok</w:t>
            </w:r>
          </w:p>
          <w:p w14:paraId="52B71555" w14:textId="77777777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kást terhelő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hekrő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ló igazoláson szereplő adatok</w:t>
            </w:r>
          </w:p>
          <w:p w14:paraId="08515000" w14:textId="11C5AA87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ulói/hallgatói jogviszony igazolásáról szóló iraton szereplő adatok</w:t>
            </w:r>
          </w:p>
          <w:p w14:paraId="40B2C025" w14:textId="24822236" w:rsidR="00374C00" w:rsidRDefault="00374C00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áncsőd alatt állásról szóló nyilatkozaton szereplő adatok</w:t>
            </w:r>
          </w:p>
          <w:p w14:paraId="5F58A63E" w14:textId="66EE7283" w:rsidR="006B16B5" w:rsidRDefault="006B16B5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káltatói igazoláson szereplő adatok</w:t>
            </w:r>
          </w:p>
          <w:p w14:paraId="6665AA6A" w14:textId="65479905" w:rsidR="006B16B5" w:rsidRDefault="006B16B5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káltatói hozzájáruláson szereplő adatok</w:t>
            </w:r>
          </w:p>
          <w:p w14:paraId="1AD3C3B9" w14:textId="5F8EE5EC" w:rsidR="006B16B5" w:rsidRDefault="006B16B5" w:rsidP="00033DD8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almi munkából származó jövedelemről szóló nyilatkozaton szereplő adatok</w:t>
            </w:r>
          </w:p>
          <w:p w14:paraId="07BCE26D" w14:textId="249F53EC" w:rsidR="006B16B5" w:rsidRDefault="006B16B5" w:rsidP="006B16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aci alapú pályázat, valamint piaci alapú bérleti jogviszonyt érintő kérelem esetén </w:t>
            </w:r>
            <w:r w:rsidR="00B308D9">
              <w:rPr>
                <w:rFonts w:ascii="Times New Roman" w:hAnsi="Times New Roman" w:cs="Times New Roman"/>
                <w:sz w:val="18"/>
                <w:szCs w:val="18"/>
              </w:rPr>
              <w:t>a csato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8D9">
              <w:rPr>
                <w:rFonts w:ascii="Times New Roman" w:hAnsi="Times New Roman" w:cs="Times New Roman"/>
                <w:sz w:val="18"/>
                <w:szCs w:val="18"/>
              </w:rPr>
              <w:t>dokumentumokon szereplő adatok:</w:t>
            </w:r>
          </w:p>
          <w:p w14:paraId="29CE2E8B" w14:textId="01D097A5" w:rsidR="006B16B5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B16B5">
              <w:rPr>
                <w:rFonts w:ascii="Times New Roman" w:hAnsi="Times New Roman" w:cs="Times New Roman"/>
                <w:sz w:val="18"/>
                <w:szCs w:val="18"/>
              </w:rPr>
              <w:t xml:space="preserve"> Magyar Államkincstár Nyugdíjfolyósító Igazgatósága által kiadott igazoláson szereplő adatok</w:t>
            </w:r>
          </w:p>
          <w:p w14:paraId="451B5B1B" w14:textId="1D7DC785" w:rsidR="00B308D9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z állami adóhatóság által kiadott igazoláson szereplő adatok</w:t>
            </w:r>
          </w:p>
          <w:p w14:paraId="7D5BF209" w14:textId="77777777" w:rsidR="00B308D9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káltatói jövedelemigazoláson szereplő adatok</w:t>
            </w:r>
          </w:p>
          <w:p w14:paraId="4B61305D" w14:textId="364B8C64" w:rsidR="00B308D9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yermek után járó pénzbeli ellátásokról szóló igazolásokon szereplő adatok</w:t>
            </w:r>
          </w:p>
          <w:p w14:paraId="0B55A2E3" w14:textId="77777777" w:rsidR="00B308D9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övedelemigazoláson szereplő adatok</w:t>
            </w:r>
          </w:p>
          <w:p w14:paraId="6F5687AC" w14:textId="76B15165" w:rsidR="00B308D9" w:rsidRPr="006B16B5" w:rsidRDefault="00B308D9" w:rsidP="006B16B5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tásdíj megállapításáról szóló jogerős döntésben szereplő adatok</w:t>
            </w:r>
          </w:p>
          <w:p w14:paraId="00B9CF48" w14:textId="77777777" w:rsidR="006B16B5" w:rsidRPr="006B16B5" w:rsidRDefault="006B16B5" w:rsidP="006B16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653F5" w14:textId="2B0E8F37" w:rsidR="00033DD8" w:rsidRPr="00033DD8" w:rsidRDefault="00374C00" w:rsidP="00033D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mutatásra </w:t>
            </w:r>
            <w:r w:rsidR="00B30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óló iratokon szereplő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atok:</w:t>
            </w:r>
          </w:p>
          <w:p w14:paraId="2208E030" w14:textId="6898FADC" w:rsidR="00033DD8" w:rsidRDefault="00033DD8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DD8">
              <w:rPr>
                <w:rFonts w:ascii="Times New Roman" w:hAnsi="Times New Roman" w:cs="Times New Roman"/>
                <w:sz w:val="18"/>
                <w:szCs w:val="18"/>
              </w:rPr>
              <w:t>személyazonosító igazolvány</w:t>
            </w:r>
            <w:r w:rsidR="00B308D9">
              <w:rPr>
                <w:rFonts w:ascii="Times New Roman" w:hAnsi="Times New Roman" w:cs="Times New Roman"/>
                <w:sz w:val="18"/>
                <w:szCs w:val="18"/>
              </w:rPr>
              <w:t xml:space="preserve"> adatai</w:t>
            </w:r>
          </w:p>
          <w:p w14:paraId="672BC832" w14:textId="4FDCA782" w:rsidR="00033DD8" w:rsidRDefault="00033DD8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DD8">
              <w:rPr>
                <w:rFonts w:ascii="Times New Roman" w:hAnsi="Times New Roman" w:cs="Times New Roman"/>
                <w:sz w:val="18"/>
                <w:szCs w:val="18"/>
              </w:rPr>
              <w:t>lakcímkártya</w:t>
            </w:r>
            <w:r w:rsidR="00B308D9">
              <w:rPr>
                <w:rFonts w:ascii="Times New Roman" w:hAnsi="Times New Roman" w:cs="Times New Roman"/>
                <w:sz w:val="18"/>
                <w:szCs w:val="18"/>
              </w:rPr>
              <w:t xml:space="preserve"> adatai</w:t>
            </w:r>
          </w:p>
          <w:p w14:paraId="1410A292" w14:textId="77777777" w:rsidR="00374C00" w:rsidRDefault="00374C00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yakönyvi okirat a bejegyzett élettársi kapcsolatról</w:t>
            </w:r>
          </w:p>
          <w:p w14:paraId="02D82705" w14:textId="4B48BE20" w:rsidR="00374C00" w:rsidRDefault="00374C00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zokiratba foglalt nyilatkozat élettársi kapcsolat esetén vagy az Élettársi Nyilatkozatok Elektronikus Nyilvántartásában való feltüntetésről szóló tanúsítvány</w:t>
            </w:r>
          </w:p>
          <w:p w14:paraId="64ABEB32" w14:textId="0F634DB8" w:rsidR="00374C00" w:rsidRDefault="00374C00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zassági anyakönyvi kivonat</w:t>
            </w:r>
            <w:r w:rsidR="00B308D9">
              <w:rPr>
                <w:rFonts w:ascii="Times New Roman" w:hAnsi="Times New Roman" w:cs="Times New Roman"/>
                <w:sz w:val="18"/>
                <w:szCs w:val="18"/>
              </w:rPr>
              <w:t xml:space="preserve"> adatai</w:t>
            </w:r>
          </w:p>
          <w:p w14:paraId="5864C65C" w14:textId="77777777" w:rsidR="006B16B5" w:rsidRDefault="006B16B5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tós nevelésbe vételről szóló igazoláson szereplő adatok</w:t>
            </w:r>
          </w:p>
          <w:p w14:paraId="0A699BE2" w14:textId="77777777" w:rsidR="006B16B5" w:rsidRDefault="006B16B5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ízisközpont, a titkos menedékház vagy a félutasház igazolásán szereplő adatok</w:t>
            </w:r>
          </w:p>
          <w:p w14:paraId="108DF4A9" w14:textId="77777777" w:rsidR="006B16B5" w:rsidRDefault="006B16B5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3 hónapon túli várandós állapotról szóló igazoláson szereplő adatok</w:t>
            </w:r>
          </w:p>
          <w:p w14:paraId="7829FFC6" w14:textId="77777777" w:rsidR="006B16B5" w:rsidRDefault="006B16B5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otti anyakönyvi kivonaton szereplő adatok</w:t>
            </w:r>
          </w:p>
          <w:p w14:paraId="2DD310BD" w14:textId="08177A56" w:rsidR="006B16B5" w:rsidRPr="00033DD8" w:rsidRDefault="006B16B5" w:rsidP="00033DD8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gyermek születési anyakönyvi kivonata egyedülálló apa esetén</w:t>
            </w:r>
          </w:p>
        </w:tc>
        <w:tc>
          <w:tcPr>
            <w:tcW w:w="3866" w:type="dxa"/>
          </w:tcPr>
          <w:p w14:paraId="1535F7B5" w14:textId="77777777" w:rsidR="00B81258" w:rsidRPr="0084653D" w:rsidRDefault="00B81258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C9473" w14:textId="77777777" w:rsidR="00B50414" w:rsidRPr="0084653D" w:rsidRDefault="00B50414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7D45F" w14:textId="77777777" w:rsidR="00B50414" w:rsidRPr="0084653D" w:rsidRDefault="00B50414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1D20" w14:textId="77777777" w:rsidR="00B50414" w:rsidRPr="0084653D" w:rsidRDefault="00B50414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91B95" w14:textId="77777777" w:rsidR="00B50414" w:rsidRPr="0084653D" w:rsidRDefault="00B50414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BDAB1" w14:textId="77777777" w:rsidR="00D56A12" w:rsidRDefault="00B81258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53D">
              <w:rPr>
                <w:rFonts w:ascii="Times New Roman" w:hAnsi="Times New Roman" w:cs="Times New Roman"/>
                <w:sz w:val="18"/>
                <w:szCs w:val="18"/>
              </w:rPr>
              <w:t>Önkormányzati tulajdonban álló ingatlan bérbeadása, a bérleti szerződés megkötése</w:t>
            </w:r>
            <w:r w:rsidR="00582C30" w:rsidRPr="0084653D">
              <w:rPr>
                <w:rFonts w:ascii="Times New Roman" w:hAnsi="Times New Roman" w:cs="Times New Roman"/>
                <w:sz w:val="18"/>
                <w:szCs w:val="18"/>
              </w:rPr>
              <w:t xml:space="preserve"> céljából</w:t>
            </w:r>
          </w:p>
          <w:p w14:paraId="0671887A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D716F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5833E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8CC26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C937C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2F967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6B9EA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70326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0AB0A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E5735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4450D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9D16D" w14:textId="77777777" w:rsidR="00B308D9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csolattartás</w:t>
            </w:r>
          </w:p>
          <w:p w14:paraId="2B33FD7E" w14:textId="4BA7D0A6" w:rsidR="00B308D9" w:rsidRPr="0084653D" w:rsidRDefault="00B308D9" w:rsidP="0000410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ájékoztató levelek küldése</w:t>
            </w:r>
          </w:p>
        </w:tc>
      </w:tr>
    </w:tbl>
    <w:p w14:paraId="3C5E28D4" w14:textId="67D403EF" w:rsidR="00D56A12" w:rsidRPr="0084653D" w:rsidRDefault="00D56A12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adatkezelés jogalapja</w:t>
      </w:r>
    </w:p>
    <w:p w14:paraId="03511DDE" w14:textId="0280D1DA" w:rsidR="00DA3285" w:rsidRPr="0084653D" w:rsidRDefault="00A361C7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 természetes személyeknek a személyes adatok kezelése tekintetében történő védelméről és az ilyen adatok szabad áramlásáról, valamint a 95/46/EK rendelet hatályon kívül helyezéséről szóló a</w:t>
      </w:r>
      <w:r w:rsidR="00F20BE3" w:rsidRPr="0084653D">
        <w:rPr>
          <w:rFonts w:ascii="Times New Roman" w:hAnsi="Times New Roman" w:cs="Times New Roman"/>
          <w:sz w:val="18"/>
          <w:szCs w:val="18"/>
        </w:rPr>
        <w:t>z Európai Parlament és Tanács</w:t>
      </w:r>
      <w:r w:rsidRPr="0084653D">
        <w:rPr>
          <w:rFonts w:ascii="Times New Roman" w:hAnsi="Times New Roman" w:cs="Times New Roman"/>
          <w:sz w:val="18"/>
          <w:szCs w:val="18"/>
        </w:rPr>
        <w:t xml:space="preserve"> (EU)</w:t>
      </w:r>
      <w:r w:rsidR="00F20BE3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4C6EBC" w:rsidRPr="0084653D">
        <w:rPr>
          <w:rFonts w:ascii="Times New Roman" w:hAnsi="Times New Roman" w:cs="Times New Roman"/>
          <w:sz w:val="18"/>
          <w:szCs w:val="18"/>
        </w:rPr>
        <w:t>2016/679</w:t>
      </w:r>
      <w:r w:rsidRPr="0084653D">
        <w:rPr>
          <w:rFonts w:ascii="Times New Roman" w:hAnsi="Times New Roman" w:cs="Times New Roman"/>
          <w:sz w:val="18"/>
          <w:szCs w:val="18"/>
        </w:rPr>
        <w:t xml:space="preserve"> Rendelete (</w:t>
      </w:r>
      <w:r w:rsidR="00D56A12" w:rsidRPr="0084653D">
        <w:rPr>
          <w:rFonts w:ascii="Times New Roman" w:hAnsi="Times New Roman" w:cs="Times New Roman"/>
          <w:sz w:val="18"/>
          <w:szCs w:val="18"/>
        </w:rPr>
        <w:t xml:space="preserve">a továbbiakban: GDPR) </w:t>
      </w:r>
      <w:r w:rsidR="00D56A12" w:rsidRPr="0084653D">
        <w:rPr>
          <w:rFonts w:ascii="Times New Roman" w:hAnsi="Times New Roman" w:cs="Times New Roman"/>
          <w:b/>
          <w:sz w:val="18"/>
          <w:szCs w:val="18"/>
        </w:rPr>
        <w:t>6. cikk (1) bekezdés e) pont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al</w:t>
      </w:r>
      <w:r w:rsidR="004C6EBC" w:rsidRPr="0084653D">
        <w:rPr>
          <w:rFonts w:ascii="Times New Roman" w:hAnsi="Times New Roman" w:cs="Times New Roman"/>
          <w:sz w:val="18"/>
          <w:szCs w:val="18"/>
        </w:rPr>
        <w:t>apján az adatkezelés a</w:t>
      </w:r>
      <w:r w:rsidR="00B308D9">
        <w:rPr>
          <w:rFonts w:ascii="Times New Roman" w:hAnsi="Times New Roman" w:cs="Times New Roman"/>
          <w:sz w:val="18"/>
          <w:szCs w:val="18"/>
        </w:rPr>
        <w:t>z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B308D9">
        <w:rPr>
          <w:rFonts w:ascii="Times New Roman" w:hAnsi="Times New Roman" w:cs="Times New Roman"/>
          <w:sz w:val="18"/>
          <w:szCs w:val="18"/>
        </w:rPr>
        <w:t xml:space="preserve">Adatkezelő </w:t>
      </w:r>
      <w:r w:rsidR="00DA3285" w:rsidRPr="0084653D">
        <w:rPr>
          <w:rFonts w:ascii="Times New Roman" w:hAnsi="Times New Roman" w:cs="Times New Roman"/>
          <w:sz w:val="18"/>
          <w:szCs w:val="18"/>
        </w:rPr>
        <w:t>közérdekű feladatának végrehajtásához szükséges.</w:t>
      </w:r>
    </w:p>
    <w:p w14:paraId="59F380C0" w14:textId="36176EDA" w:rsidR="00DA3285" w:rsidRPr="0084653D" w:rsidRDefault="00DA3285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 kezelt adatok köre, amennyiben azokat nem az érintett bocsátotta a</w:t>
      </w:r>
      <w:r w:rsidR="00B308D9">
        <w:rPr>
          <w:rFonts w:ascii="Times New Roman" w:hAnsi="Times New Roman" w:cs="Times New Roman"/>
          <w:b/>
          <w:sz w:val="18"/>
          <w:szCs w:val="18"/>
        </w:rPr>
        <w:t>z</w:t>
      </w:r>
      <w:r w:rsidR="00F20BE3" w:rsidRPr="0084653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308D9">
        <w:rPr>
          <w:rFonts w:ascii="Times New Roman" w:hAnsi="Times New Roman" w:cs="Times New Roman"/>
          <w:b/>
          <w:sz w:val="18"/>
          <w:szCs w:val="18"/>
        </w:rPr>
        <w:t xml:space="preserve">Adatkezelő </w:t>
      </w:r>
      <w:r w:rsidRPr="0084653D">
        <w:rPr>
          <w:rFonts w:ascii="Times New Roman" w:hAnsi="Times New Roman" w:cs="Times New Roman"/>
          <w:b/>
          <w:sz w:val="18"/>
          <w:szCs w:val="18"/>
        </w:rPr>
        <w:t>rendelkezésére</w:t>
      </w:r>
    </w:p>
    <w:p w14:paraId="6D9F1AF1" w14:textId="672D2A7D" w:rsidR="00DA3285" w:rsidRPr="0084653D" w:rsidRDefault="00F20BE3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</w:t>
      </w:r>
      <w:r w:rsidR="00B308D9">
        <w:rPr>
          <w:rFonts w:ascii="Times New Roman" w:hAnsi="Times New Roman" w:cs="Times New Roman"/>
          <w:sz w:val="18"/>
          <w:szCs w:val="18"/>
        </w:rPr>
        <w:t xml:space="preserve">z Adatkezelő </w:t>
      </w:r>
      <w:r w:rsidR="00DA3285" w:rsidRPr="0084653D">
        <w:rPr>
          <w:rFonts w:ascii="Times New Roman" w:hAnsi="Times New Roman" w:cs="Times New Roman"/>
          <w:sz w:val="18"/>
          <w:szCs w:val="18"/>
        </w:rPr>
        <w:t>nem kezel olyan személyes adatot, amelyet nem az érintettől gyűjt.</w:t>
      </w:r>
    </w:p>
    <w:p w14:paraId="0BD9948D" w14:textId="77777777" w:rsidR="00DA3285" w:rsidRPr="0084653D" w:rsidRDefault="00DA3285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 személyes adatok címzettjei, illetve a címzettek kategóriái</w:t>
      </w:r>
    </w:p>
    <w:p w14:paraId="5329493D" w14:textId="774AE6D2" w:rsidR="00EA4A35" w:rsidRPr="0084653D" w:rsidRDefault="00F20BE3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</w:t>
      </w:r>
      <w:r w:rsidR="00B308D9">
        <w:rPr>
          <w:rFonts w:ascii="Times New Roman" w:hAnsi="Times New Roman" w:cs="Times New Roman"/>
          <w:sz w:val="18"/>
          <w:szCs w:val="18"/>
        </w:rPr>
        <w:t>z Adatkezelő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B50414" w:rsidRPr="0084653D">
        <w:rPr>
          <w:rFonts w:ascii="Times New Roman" w:hAnsi="Times New Roman" w:cs="Times New Roman"/>
          <w:sz w:val="18"/>
          <w:szCs w:val="18"/>
        </w:rPr>
        <w:t>a személyes adatot a Zuglói Városgazdálkodási Zrt. részére tová</w:t>
      </w:r>
      <w:r w:rsidR="003663EB" w:rsidRPr="0084653D">
        <w:rPr>
          <w:rFonts w:ascii="Times New Roman" w:hAnsi="Times New Roman" w:cs="Times New Roman"/>
          <w:sz w:val="18"/>
          <w:szCs w:val="18"/>
        </w:rPr>
        <w:t>bbítja esetleges bérleményellenőrzés céljából</w:t>
      </w:r>
      <w:r w:rsidR="006C6058" w:rsidRPr="0084653D">
        <w:rPr>
          <w:rFonts w:ascii="Times New Roman" w:hAnsi="Times New Roman" w:cs="Times New Roman"/>
          <w:sz w:val="18"/>
          <w:szCs w:val="18"/>
        </w:rPr>
        <w:t xml:space="preserve">. </w:t>
      </w:r>
      <w:r w:rsidR="0013517B" w:rsidRPr="0084653D">
        <w:rPr>
          <w:rFonts w:ascii="Times New Roman" w:hAnsi="Times New Roman" w:cs="Times New Roman"/>
          <w:sz w:val="18"/>
          <w:szCs w:val="18"/>
        </w:rPr>
        <w:t>Adattovábbításra továbbá az Art. 50. §-</w:t>
      </w:r>
      <w:proofErr w:type="spellStart"/>
      <w:r w:rsidR="0013517B" w:rsidRPr="0084653D">
        <w:rPr>
          <w:rFonts w:ascii="Times New Roman" w:hAnsi="Times New Roman" w:cs="Times New Roman"/>
          <w:sz w:val="18"/>
          <w:szCs w:val="18"/>
        </w:rPr>
        <w:t>ában</w:t>
      </w:r>
      <w:proofErr w:type="spellEnd"/>
      <w:r w:rsidR="00932710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13517B" w:rsidRPr="0084653D">
        <w:rPr>
          <w:rFonts w:ascii="Times New Roman" w:hAnsi="Times New Roman" w:cs="Times New Roman"/>
          <w:sz w:val="18"/>
          <w:szCs w:val="18"/>
        </w:rPr>
        <w:t xml:space="preserve">szabályozott havi bevallás teljesítésével egyidejűleg kerül sor. </w:t>
      </w:r>
      <w:r w:rsidR="006C6058" w:rsidRPr="0084653D">
        <w:rPr>
          <w:rFonts w:ascii="Times New Roman" w:hAnsi="Times New Roman" w:cs="Times New Roman"/>
          <w:sz w:val="18"/>
          <w:szCs w:val="18"/>
        </w:rPr>
        <w:t>Az Adatkezelő</w:t>
      </w:r>
      <w:r w:rsidR="00B50414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B308D9">
        <w:rPr>
          <w:rFonts w:ascii="Times New Roman" w:hAnsi="Times New Roman" w:cs="Times New Roman"/>
          <w:sz w:val="18"/>
          <w:szCs w:val="18"/>
        </w:rPr>
        <w:t>az érintett nevét és címét</w:t>
      </w:r>
      <w:r w:rsidR="00B10DF6">
        <w:rPr>
          <w:rFonts w:ascii="Times New Roman" w:hAnsi="Times New Roman" w:cs="Times New Roman"/>
          <w:sz w:val="18"/>
          <w:szCs w:val="18"/>
        </w:rPr>
        <w:t>,</w:t>
      </w:r>
      <w:r w:rsidR="00B308D9">
        <w:rPr>
          <w:rFonts w:ascii="Times New Roman" w:hAnsi="Times New Roman" w:cs="Times New Roman"/>
          <w:sz w:val="18"/>
          <w:szCs w:val="18"/>
        </w:rPr>
        <w:t xml:space="preserve"> valamint a kiskorú gyermek kilakoltatással veszélyeztetettségének tényét a Zuglói Család-és Gyermekjóléti Központ részére továbbítja a</w:t>
      </w:r>
      <w:r w:rsidR="000B1424">
        <w:rPr>
          <w:rFonts w:ascii="Times New Roman" w:hAnsi="Times New Roman" w:cs="Times New Roman"/>
          <w:sz w:val="18"/>
          <w:szCs w:val="18"/>
        </w:rPr>
        <w:t>dósságrend</w:t>
      </w:r>
      <w:r w:rsidR="0057037A">
        <w:rPr>
          <w:rFonts w:ascii="Times New Roman" w:hAnsi="Times New Roman" w:cs="Times New Roman"/>
          <w:sz w:val="18"/>
          <w:szCs w:val="18"/>
        </w:rPr>
        <w:t xml:space="preserve">ezési segítségnyújtás, valamint </w:t>
      </w:r>
      <w:r w:rsidR="0057037A" w:rsidRPr="0057037A">
        <w:rPr>
          <w:rFonts w:ascii="Times New Roman" w:hAnsi="Times New Roman" w:cs="Times New Roman"/>
          <w:sz w:val="18"/>
          <w:szCs w:val="18"/>
        </w:rPr>
        <w:t>az</w:t>
      </w:r>
      <w:r w:rsidR="00633F1B">
        <w:rPr>
          <w:rFonts w:ascii="Times New Roman" w:hAnsi="Times New Roman" w:cs="Times New Roman"/>
          <w:sz w:val="18"/>
          <w:szCs w:val="18"/>
        </w:rPr>
        <w:t xml:space="preserve"> </w:t>
      </w:r>
      <w:r w:rsidR="0057037A" w:rsidRPr="0057037A">
        <w:rPr>
          <w:rFonts w:ascii="Times New Roman" w:hAnsi="Times New Roman" w:cs="Times New Roman"/>
          <w:sz w:val="18"/>
          <w:szCs w:val="18"/>
        </w:rPr>
        <w:t>elhelyezéssel kapcsolatos együttműködés céljából</w:t>
      </w:r>
      <w:r w:rsidR="001D1117" w:rsidRPr="00F35A9A">
        <w:rPr>
          <w:rFonts w:ascii="Times New Roman" w:hAnsi="Times New Roman" w:cs="Times New Roman"/>
          <w:sz w:val="18"/>
          <w:szCs w:val="18"/>
        </w:rPr>
        <w:t>,</w:t>
      </w:r>
      <w:r w:rsidR="0057037A" w:rsidRPr="00F35A9A">
        <w:rPr>
          <w:rFonts w:ascii="Times New Roman" w:hAnsi="Times New Roman" w:cs="Times New Roman"/>
          <w:sz w:val="18"/>
          <w:szCs w:val="18"/>
        </w:rPr>
        <w:t xml:space="preserve"> </w:t>
      </w:r>
      <w:r w:rsidR="00473C53">
        <w:rPr>
          <w:rFonts w:ascii="Times New Roman" w:hAnsi="Times New Roman" w:cs="Times New Roman"/>
          <w:sz w:val="18"/>
          <w:szCs w:val="18"/>
        </w:rPr>
        <w:t xml:space="preserve">a </w:t>
      </w:r>
      <w:r w:rsidR="00C561D0" w:rsidRPr="0084653D">
        <w:rPr>
          <w:rFonts w:ascii="Times New Roman" w:hAnsi="Times New Roman" w:cs="Times New Roman"/>
          <w:sz w:val="18"/>
          <w:szCs w:val="18"/>
        </w:rPr>
        <w:t>Budapest Főváros XIV. Kerület Zugló Önkormányzat</w:t>
      </w:r>
      <w:r w:rsidR="00473C53">
        <w:rPr>
          <w:rFonts w:ascii="Times New Roman" w:hAnsi="Times New Roman" w:cs="Times New Roman"/>
          <w:sz w:val="18"/>
          <w:szCs w:val="18"/>
        </w:rPr>
        <w:t>a</w:t>
      </w:r>
      <w:r w:rsidR="00C561D0" w:rsidRPr="0084653D">
        <w:rPr>
          <w:rFonts w:ascii="Times New Roman" w:hAnsi="Times New Roman" w:cs="Times New Roman"/>
          <w:sz w:val="18"/>
          <w:szCs w:val="18"/>
        </w:rPr>
        <w:t xml:space="preserve"> tulajdonában álló lakások bérletének szabályozásáról szóló </w:t>
      </w:r>
      <w:r w:rsidR="000B1424" w:rsidRPr="00CA463F">
        <w:rPr>
          <w:rFonts w:ascii="Times New Roman" w:hAnsi="Times New Roman" w:cs="Times New Roman"/>
          <w:sz w:val="18"/>
          <w:szCs w:val="18"/>
          <w:highlight w:val="yellow"/>
        </w:rPr>
        <w:t>…………………………</w:t>
      </w:r>
      <w:r w:rsidR="00C561D0" w:rsidRPr="00C561D0">
        <w:rPr>
          <w:rFonts w:ascii="Times New Roman" w:hAnsi="Times New Roman" w:cs="Times New Roman"/>
          <w:sz w:val="18"/>
          <w:szCs w:val="18"/>
        </w:rPr>
        <w:t xml:space="preserve"> </w:t>
      </w:r>
      <w:r w:rsidR="00C561D0" w:rsidRPr="0084653D">
        <w:rPr>
          <w:rFonts w:ascii="Times New Roman" w:hAnsi="Times New Roman" w:cs="Times New Roman"/>
          <w:sz w:val="18"/>
          <w:szCs w:val="18"/>
        </w:rPr>
        <w:t>önkormányzati rendelete</w:t>
      </w:r>
      <w:r w:rsidR="00C561D0" w:rsidRPr="00CD7136">
        <w:rPr>
          <w:rFonts w:ascii="Times New Roman" w:hAnsi="Times New Roman" w:cs="Times New Roman"/>
          <w:sz w:val="18"/>
          <w:szCs w:val="18"/>
        </w:rPr>
        <w:t xml:space="preserve"> </w:t>
      </w:r>
      <w:r w:rsidR="00CD7136" w:rsidRPr="00CD7136">
        <w:rPr>
          <w:rFonts w:ascii="Times New Roman" w:hAnsi="Times New Roman" w:cs="Times New Roman"/>
          <w:sz w:val="18"/>
          <w:szCs w:val="18"/>
        </w:rPr>
        <w:t>47. § (7) bekezdése</w:t>
      </w:r>
      <w:r w:rsidR="0057037A">
        <w:rPr>
          <w:rFonts w:ascii="Times New Roman" w:hAnsi="Times New Roman" w:cs="Times New Roman"/>
          <w:sz w:val="18"/>
          <w:szCs w:val="18"/>
        </w:rPr>
        <w:t>, valamint 48.</w:t>
      </w:r>
      <w:r w:rsidR="0099720E">
        <w:rPr>
          <w:rFonts w:ascii="Times New Roman" w:hAnsi="Times New Roman" w:cs="Times New Roman"/>
          <w:sz w:val="18"/>
          <w:szCs w:val="18"/>
        </w:rPr>
        <w:t> </w:t>
      </w:r>
      <w:r w:rsidR="0057037A">
        <w:rPr>
          <w:rFonts w:ascii="Times New Roman" w:hAnsi="Times New Roman" w:cs="Times New Roman"/>
          <w:sz w:val="18"/>
          <w:szCs w:val="18"/>
        </w:rPr>
        <w:t>§-a</w:t>
      </w:r>
      <w:r w:rsidR="00CD7136" w:rsidRPr="00CD7136">
        <w:rPr>
          <w:rFonts w:ascii="Times New Roman" w:hAnsi="Times New Roman" w:cs="Times New Roman"/>
          <w:sz w:val="18"/>
          <w:szCs w:val="18"/>
        </w:rPr>
        <w:t xml:space="preserve"> </w:t>
      </w:r>
      <w:r w:rsidR="000B1424" w:rsidRPr="00CD7136">
        <w:rPr>
          <w:rFonts w:ascii="Times New Roman" w:hAnsi="Times New Roman" w:cs="Times New Roman"/>
          <w:sz w:val="18"/>
          <w:szCs w:val="18"/>
        </w:rPr>
        <w:t>szerint.</w:t>
      </w:r>
    </w:p>
    <w:p w14:paraId="71EB7A14" w14:textId="77777777" w:rsidR="00DA3285" w:rsidRPr="0084653D" w:rsidRDefault="00DA3285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lastRenderedPageBreak/>
        <w:t>A személyes adat tárolásának ideje</w:t>
      </w:r>
    </w:p>
    <w:p w14:paraId="78FEB9B7" w14:textId="26A714DF" w:rsidR="000B1424" w:rsidRPr="00386A58" w:rsidRDefault="00F20BE3" w:rsidP="00386A5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</w:t>
      </w:r>
      <w:r w:rsidR="00B50414" w:rsidRPr="0084653D">
        <w:rPr>
          <w:rFonts w:ascii="Times New Roman" w:hAnsi="Times New Roman" w:cs="Times New Roman"/>
          <w:sz w:val="18"/>
          <w:szCs w:val="18"/>
        </w:rPr>
        <w:t>z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B50414" w:rsidRPr="0084653D">
        <w:rPr>
          <w:rFonts w:ascii="Times New Roman" w:hAnsi="Times New Roman" w:cs="Times New Roman"/>
          <w:sz w:val="18"/>
          <w:szCs w:val="18"/>
        </w:rPr>
        <w:t>Adatkezelő a számviteli beszámoló alapjául szolgáló iratokat a számvitelről szóló C. törvény 169. §-a szerint a szerződés teljesítését követő év első napjától számított 8 évig őrzi meg</w:t>
      </w:r>
      <w:r w:rsidR="003663EB" w:rsidRPr="0084653D">
        <w:rPr>
          <w:rFonts w:ascii="Times New Roman" w:hAnsi="Times New Roman" w:cs="Times New Roman"/>
          <w:sz w:val="18"/>
          <w:szCs w:val="18"/>
        </w:rPr>
        <w:t>.</w:t>
      </w:r>
      <w:r w:rsidR="000B1424">
        <w:rPr>
          <w:rFonts w:ascii="Times New Roman" w:hAnsi="Times New Roman" w:cs="Times New Roman"/>
          <w:sz w:val="18"/>
          <w:szCs w:val="18"/>
        </w:rPr>
        <w:t xml:space="preserve"> Az önkormányzati hivatalok egységes irattári tervének kiadásáról szóló 78/2012. (XII.28.) BM rendelet (a továbbiakban: BM rendelet) I104 pontja szerint a lakásbérleti szerződéssel kapcsolatos adatokat, továbbá a lakás-és helyiségbérleti szerződéssel kapcsolatos adatokat 5 évig őrzi meg. A BM rendelet I101 pontja szerint az önkormányzati bérlakásra várók ügyeit és névjegyzékét 15 évig őrzi meg, BM rendelet </w:t>
      </w:r>
      <w:r w:rsidR="00386A58">
        <w:rPr>
          <w:rFonts w:ascii="Times New Roman" w:hAnsi="Times New Roman" w:cs="Times New Roman"/>
          <w:sz w:val="18"/>
          <w:szCs w:val="18"/>
        </w:rPr>
        <w:t xml:space="preserve">I103 pontja szerint </w:t>
      </w:r>
      <w:r w:rsidR="000B1424">
        <w:rPr>
          <w:rFonts w:ascii="Times New Roman" w:hAnsi="Times New Roman" w:cs="Times New Roman"/>
          <w:sz w:val="18"/>
          <w:szCs w:val="18"/>
        </w:rPr>
        <w:t>a jogcím nélküli lakáshasználattal kapcsolatos iratokat 10 évig őrzi meg.</w:t>
      </w:r>
    </w:p>
    <w:p w14:paraId="21BA2EF6" w14:textId="77777777" w:rsidR="00CE0694" w:rsidRPr="0084653D" w:rsidRDefault="00CE0694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adatok megismerésére jogosultak köre</w:t>
      </w:r>
    </w:p>
    <w:p w14:paraId="7EA8626A" w14:textId="77777777" w:rsidR="00B50414" w:rsidRPr="0084653D" w:rsidRDefault="00CE0694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 kezelt adatokat az Adatkezelő hatáskörében eljáró valamennyi olyan ügyintézője megismerheti, akinek munkakörébe tartozó feladatai ellátásához az elengedhetetlenül szükséges. A kezelt adatok közül a név, lakóhely, adóazonosító jel, rögzítésre kerülnek a Forrás SQL Pénzügyi Integrált Rendszerbe is a vonatkozó jogszabályi előírásokban foglaltak szerint.</w:t>
      </w:r>
    </w:p>
    <w:p w14:paraId="1CD46E8D" w14:textId="77777777" w:rsidR="00C621B0" w:rsidRPr="0084653D" w:rsidRDefault="00C621B0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Történik-e automatizált döntéshozatal az adatkezelés során:</w:t>
      </w:r>
    </w:p>
    <w:p w14:paraId="1CA1DC62" w14:textId="77777777" w:rsidR="00DA3285" w:rsidRPr="0084653D" w:rsidRDefault="00C621B0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adatkezelés során automatizált döntéshozatal</w:t>
      </w:r>
      <w:r w:rsidR="00B50414" w:rsidRPr="0084653D">
        <w:rPr>
          <w:rFonts w:ascii="Times New Roman" w:hAnsi="Times New Roman" w:cs="Times New Roman"/>
          <w:sz w:val="18"/>
          <w:szCs w:val="18"/>
        </w:rPr>
        <w:t xml:space="preserve"> nem történik</w:t>
      </w:r>
      <w:r w:rsidR="006C6058" w:rsidRPr="0084653D">
        <w:rPr>
          <w:rFonts w:ascii="Times New Roman" w:hAnsi="Times New Roman" w:cs="Times New Roman"/>
          <w:sz w:val="18"/>
          <w:szCs w:val="18"/>
        </w:rPr>
        <w:t>.</w:t>
      </w:r>
    </w:p>
    <w:p w14:paraId="0890682F" w14:textId="77777777" w:rsidR="00DA3285" w:rsidRPr="0084653D" w:rsidRDefault="00DA3285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Az érintett adatkezeléssel kapcsolatos jogai</w:t>
      </w:r>
    </w:p>
    <w:p w14:paraId="26F9789D" w14:textId="77777777" w:rsidR="00DA3285" w:rsidRPr="0084653D" w:rsidRDefault="00DA3285" w:rsidP="0000410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4653D">
        <w:rPr>
          <w:rFonts w:ascii="Times New Roman" w:hAnsi="Times New Roman" w:cs="Times New Roman"/>
          <w:b/>
          <w:i/>
          <w:sz w:val="18"/>
          <w:szCs w:val="18"/>
        </w:rPr>
        <w:t xml:space="preserve"> Határidő</w:t>
      </w:r>
    </w:p>
    <w:p w14:paraId="2D1F5AEB" w14:textId="6FD57325" w:rsidR="00DA3285" w:rsidRPr="00386A58" w:rsidRDefault="00C621B0" w:rsidP="00386A5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</w:t>
      </w:r>
      <w:r w:rsidR="00386A58">
        <w:rPr>
          <w:rFonts w:ascii="Times New Roman" w:hAnsi="Times New Roman" w:cs="Times New Roman"/>
          <w:sz w:val="18"/>
          <w:szCs w:val="18"/>
        </w:rPr>
        <w:t>z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386A58">
        <w:rPr>
          <w:rFonts w:ascii="Times New Roman" w:hAnsi="Times New Roman" w:cs="Times New Roman"/>
          <w:sz w:val="18"/>
          <w:szCs w:val="18"/>
        </w:rPr>
        <w:t>Adatkezelő</w:t>
      </w:r>
      <w:r w:rsidR="00DA3285" w:rsidRPr="0084653D">
        <w:rPr>
          <w:rFonts w:ascii="Times New Roman" w:hAnsi="Times New Roman" w:cs="Times New Roman"/>
          <w:sz w:val="18"/>
          <w:szCs w:val="18"/>
        </w:rPr>
        <w:t xml:space="preserve"> az érintett jogai gyakorlására irányuló kérelmét az annak beérkezésétől számított 15 napon belül teljesíti. A kérelem beérkezésének a napja a határidőbe nem számít bele. </w:t>
      </w:r>
      <w:r w:rsidRPr="00386A58">
        <w:rPr>
          <w:rFonts w:ascii="Times New Roman" w:hAnsi="Times New Roman" w:cs="Times New Roman"/>
          <w:sz w:val="18"/>
          <w:szCs w:val="18"/>
        </w:rPr>
        <w:t>A</w:t>
      </w:r>
      <w:r w:rsidR="00386A58" w:rsidRPr="00386A58">
        <w:rPr>
          <w:rFonts w:ascii="Times New Roman" w:hAnsi="Times New Roman" w:cs="Times New Roman"/>
          <w:sz w:val="18"/>
          <w:szCs w:val="18"/>
        </w:rPr>
        <w:t xml:space="preserve">z Adatkezelő </w:t>
      </w:r>
      <w:r w:rsidR="00534087" w:rsidRPr="00386A58">
        <w:rPr>
          <w:rFonts w:ascii="Times New Roman" w:hAnsi="Times New Roman" w:cs="Times New Roman"/>
          <w:sz w:val="18"/>
          <w:szCs w:val="18"/>
        </w:rPr>
        <w:t>szükség esetén</w:t>
      </w:r>
      <w:r w:rsidR="00DA3285" w:rsidRPr="00386A58">
        <w:rPr>
          <w:rFonts w:ascii="Times New Roman" w:hAnsi="Times New Roman" w:cs="Times New Roman"/>
          <w:sz w:val="18"/>
          <w:szCs w:val="18"/>
        </w:rPr>
        <w:t>, figyelembe véve a kérelem bonyolultságát és a kérelmek számát, ezt a határidőt további 30 nappal meghosszabbíthatja. A</w:t>
      </w:r>
      <w:r w:rsidRPr="00386A58">
        <w:rPr>
          <w:rFonts w:ascii="Times New Roman" w:hAnsi="Times New Roman" w:cs="Times New Roman"/>
          <w:sz w:val="18"/>
          <w:szCs w:val="18"/>
        </w:rPr>
        <w:t xml:space="preserve"> határidő meghosszabbításáról a</w:t>
      </w:r>
      <w:r w:rsidR="00386A58" w:rsidRPr="00386A58">
        <w:rPr>
          <w:rFonts w:ascii="Times New Roman" w:hAnsi="Times New Roman" w:cs="Times New Roman"/>
          <w:sz w:val="18"/>
          <w:szCs w:val="18"/>
        </w:rPr>
        <w:t xml:space="preserve">z Adatkezelő </w:t>
      </w:r>
      <w:r w:rsidR="00DA3285" w:rsidRPr="00386A58">
        <w:rPr>
          <w:rFonts w:ascii="Times New Roman" w:hAnsi="Times New Roman" w:cs="Times New Roman"/>
          <w:sz w:val="18"/>
          <w:szCs w:val="18"/>
        </w:rPr>
        <w:t>a késedelem okainak megjelölésével a kérelem kézhezvételétől számított 15 napon belül tájékoztatja az érintettet.</w:t>
      </w:r>
    </w:p>
    <w:p w14:paraId="26EFBEA4" w14:textId="77777777" w:rsidR="00DA3285" w:rsidRPr="0084653D" w:rsidRDefault="00DA3285" w:rsidP="00004105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b/>
          <w:i/>
          <w:sz w:val="18"/>
          <w:szCs w:val="18"/>
        </w:rPr>
        <w:t>Az adatkezeléssel kapcsolatos érintetti jogok</w:t>
      </w:r>
    </w:p>
    <w:p w14:paraId="5671682D" w14:textId="2435A284" w:rsidR="00DA3285" w:rsidRPr="0084653D" w:rsidRDefault="00B46AAB" w:rsidP="00386A58">
      <w:pPr>
        <w:pStyle w:val="Listaszerbekezds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A3285" w:rsidRPr="0084653D">
        <w:rPr>
          <w:rFonts w:ascii="Times New Roman" w:hAnsi="Times New Roman" w:cs="Times New Roman"/>
          <w:i/>
          <w:sz w:val="18"/>
          <w:szCs w:val="18"/>
        </w:rPr>
        <w:t>A tájékoztatás kéréséhez való jog</w:t>
      </w:r>
    </w:p>
    <w:p w14:paraId="512D57B8" w14:textId="54CBA72E" w:rsidR="0044337B" w:rsidRPr="00386A58" w:rsidRDefault="004C6EBC" w:rsidP="00386A58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386A58">
        <w:rPr>
          <w:rFonts w:ascii="Times New Roman" w:hAnsi="Times New Roman" w:cs="Times New Roman"/>
          <w:sz w:val="18"/>
          <w:szCs w:val="18"/>
        </w:rPr>
        <w:t>A</w:t>
      </w:r>
      <w:r w:rsidR="00DA3285" w:rsidRPr="00386A58">
        <w:rPr>
          <w:rFonts w:ascii="Times New Roman" w:hAnsi="Times New Roman" w:cs="Times New Roman"/>
          <w:sz w:val="18"/>
          <w:szCs w:val="18"/>
        </w:rPr>
        <w:t>z érintett személy az 1. pontban megadott elérhetőségeken k</w:t>
      </w:r>
      <w:r w:rsidR="00C621B0" w:rsidRPr="00386A58">
        <w:rPr>
          <w:rFonts w:ascii="Times New Roman" w:hAnsi="Times New Roman" w:cs="Times New Roman"/>
          <w:sz w:val="18"/>
          <w:szCs w:val="18"/>
        </w:rPr>
        <w:t>eresztül tájékoztatást kérhet a</w:t>
      </w:r>
      <w:r w:rsidR="003663EB" w:rsidRPr="00386A58">
        <w:rPr>
          <w:rFonts w:ascii="Times New Roman" w:hAnsi="Times New Roman" w:cs="Times New Roman"/>
          <w:sz w:val="18"/>
          <w:szCs w:val="18"/>
        </w:rPr>
        <w:t>z</w:t>
      </w:r>
      <w:r w:rsidR="00DA3285" w:rsidRPr="00386A58">
        <w:rPr>
          <w:rFonts w:ascii="Times New Roman" w:hAnsi="Times New Roman" w:cs="Times New Roman"/>
          <w:sz w:val="18"/>
          <w:szCs w:val="18"/>
        </w:rPr>
        <w:t xml:space="preserve"> </w:t>
      </w:r>
      <w:r w:rsidR="003663EB" w:rsidRPr="00386A58">
        <w:rPr>
          <w:rFonts w:ascii="Times New Roman" w:hAnsi="Times New Roman" w:cs="Times New Roman"/>
          <w:sz w:val="18"/>
          <w:szCs w:val="18"/>
        </w:rPr>
        <w:t>Adatkezelőtől</w:t>
      </w:r>
      <w:r w:rsidR="00DA3285" w:rsidRPr="00386A58">
        <w:rPr>
          <w:rFonts w:ascii="Times New Roman" w:hAnsi="Times New Roman" w:cs="Times New Roman"/>
          <w:sz w:val="18"/>
          <w:szCs w:val="18"/>
        </w:rPr>
        <w:t xml:space="preserve"> arról, hogy:</w:t>
      </w:r>
      <w:r w:rsidR="00386A58">
        <w:rPr>
          <w:rFonts w:ascii="Times New Roman" w:hAnsi="Times New Roman" w:cs="Times New Roman"/>
          <w:sz w:val="18"/>
          <w:szCs w:val="18"/>
        </w:rPr>
        <w:t xml:space="preserve"> </w:t>
      </w:r>
      <w:r w:rsidR="006C6058" w:rsidRPr="00386A58">
        <w:rPr>
          <w:rFonts w:ascii="Times New Roman" w:hAnsi="Times New Roman" w:cs="Times New Roman"/>
          <w:sz w:val="18"/>
          <w:szCs w:val="18"/>
        </w:rPr>
        <w:t>mely</w:t>
      </w:r>
      <w:r w:rsidR="00DA3285" w:rsidRPr="00386A58">
        <w:rPr>
          <w:rFonts w:ascii="Times New Roman" w:hAnsi="Times New Roman" w:cs="Times New Roman"/>
          <w:sz w:val="18"/>
          <w:szCs w:val="18"/>
        </w:rPr>
        <w:t xml:space="preserve"> személyes adatait,</w:t>
      </w:r>
      <w:r w:rsidR="00386A58">
        <w:rPr>
          <w:rFonts w:ascii="Times New Roman" w:hAnsi="Times New Roman" w:cs="Times New Roman"/>
          <w:sz w:val="18"/>
          <w:szCs w:val="18"/>
        </w:rPr>
        <w:t xml:space="preserve"> </w:t>
      </w:r>
      <w:r w:rsidR="00DA3285" w:rsidRPr="00386A58">
        <w:rPr>
          <w:rFonts w:ascii="Times New Roman" w:hAnsi="Times New Roman" w:cs="Times New Roman"/>
          <w:sz w:val="18"/>
          <w:szCs w:val="18"/>
        </w:rPr>
        <w:t>milyen jogalapon,</w:t>
      </w:r>
      <w:r w:rsidR="00386A58">
        <w:rPr>
          <w:rFonts w:ascii="Times New Roman" w:hAnsi="Times New Roman" w:cs="Times New Roman"/>
          <w:sz w:val="18"/>
          <w:szCs w:val="18"/>
        </w:rPr>
        <w:t xml:space="preserve"> </w:t>
      </w:r>
      <w:r w:rsidR="00DA3285" w:rsidRPr="00386A58">
        <w:rPr>
          <w:rFonts w:ascii="Times New Roman" w:hAnsi="Times New Roman" w:cs="Times New Roman"/>
          <w:sz w:val="18"/>
          <w:szCs w:val="18"/>
        </w:rPr>
        <w:t>milyen adatkezelési cél miatt</w:t>
      </w:r>
      <w:r w:rsidR="00386A58">
        <w:rPr>
          <w:rFonts w:ascii="Times New Roman" w:hAnsi="Times New Roman" w:cs="Times New Roman"/>
          <w:sz w:val="18"/>
          <w:szCs w:val="18"/>
        </w:rPr>
        <w:t xml:space="preserve">, </w:t>
      </w:r>
      <w:r w:rsidR="00DA3285" w:rsidRPr="00386A58">
        <w:rPr>
          <w:rFonts w:ascii="Times New Roman" w:hAnsi="Times New Roman" w:cs="Times New Roman"/>
          <w:sz w:val="18"/>
          <w:szCs w:val="18"/>
        </w:rPr>
        <w:t>milyen forrásból</w:t>
      </w:r>
      <w:r w:rsidR="00386A58">
        <w:rPr>
          <w:rFonts w:ascii="Times New Roman" w:hAnsi="Times New Roman" w:cs="Times New Roman"/>
          <w:sz w:val="18"/>
          <w:szCs w:val="18"/>
        </w:rPr>
        <w:t xml:space="preserve">, </w:t>
      </w:r>
      <w:r w:rsidR="00DA3285" w:rsidRPr="00386A58">
        <w:rPr>
          <w:rFonts w:ascii="Times New Roman" w:hAnsi="Times New Roman" w:cs="Times New Roman"/>
          <w:sz w:val="18"/>
          <w:szCs w:val="18"/>
        </w:rPr>
        <w:t>meddig kezeli</w:t>
      </w:r>
      <w:r w:rsidR="00386A58">
        <w:rPr>
          <w:rFonts w:ascii="Times New Roman" w:hAnsi="Times New Roman" w:cs="Times New Roman"/>
          <w:sz w:val="18"/>
          <w:szCs w:val="18"/>
        </w:rPr>
        <w:t xml:space="preserve">, </w:t>
      </w:r>
      <w:r w:rsidR="00DA3285" w:rsidRPr="00386A58">
        <w:rPr>
          <w:rFonts w:ascii="Times New Roman" w:hAnsi="Times New Roman" w:cs="Times New Roman"/>
          <w:sz w:val="18"/>
          <w:szCs w:val="18"/>
        </w:rPr>
        <w:t>kinek, mikor, mely személyes adatokhoz biztosított hozzáférést, vagy kinek továbbította a személyes adatait</w:t>
      </w:r>
      <w:r w:rsidR="00386A58">
        <w:rPr>
          <w:rFonts w:ascii="Times New Roman" w:hAnsi="Times New Roman" w:cs="Times New Roman"/>
          <w:sz w:val="18"/>
          <w:szCs w:val="18"/>
        </w:rPr>
        <w:t>.</w:t>
      </w:r>
    </w:p>
    <w:p w14:paraId="538AFD0B" w14:textId="77777777" w:rsidR="00DA3285" w:rsidRPr="0084653D" w:rsidRDefault="0044337B" w:rsidP="0000410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érintett tájékoztatás</w:t>
      </w:r>
      <w:r w:rsidR="004C6EBC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sz w:val="18"/>
          <w:szCs w:val="18"/>
        </w:rPr>
        <w:t>kérési igényét legfeljebb 15 napon belül, személyes megjelenés során adja át, vagy azt követően az általa megadott elérhetőségekre megküldve teljesíti</w:t>
      </w:r>
    </w:p>
    <w:p w14:paraId="161A689D" w14:textId="00C7521B" w:rsidR="0044337B" w:rsidRPr="0084653D" w:rsidRDefault="00DC59B7" w:rsidP="00004105">
      <w:pPr>
        <w:pStyle w:val="Listaszerbekezds"/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44337B" w:rsidRPr="0084653D">
        <w:rPr>
          <w:rFonts w:ascii="Times New Roman" w:hAnsi="Times New Roman" w:cs="Times New Roman"/>
          <w:b/>
          <w:sz w:val="18"/>
          <w:szCs w:val="18"/>
        </w:rPr>
        <w:t>.2.2</w:t>
      </w:r>
      <w:r w:rsidR="0044337B" w:rsidRPr="0084653D">
        <w:rPr>
          <w:rFonts w:ascii="Times New Roman" w:hAnsi="Times New Roman" w:cs="Times New Roman"/>
          <w:sz w:val="18"/>
          <w:szCs w:val="18"/>
        </w:rPr>
        <w:t xml:space="preserve">. </w:t>
      </w:r>
      <w:r w:rsidR="0044337B" w:rsidRPr="0084653D">
        <w:rPr>
          <w:rFonts w:ascii="Times New Roman" w:hAnsi="Times New Roman" w:cs="Times New Roman"/>
          <w:i/>
          <w:sz w:val="18"/>
          <w:szCs w:val="18"/>
        </w:rPr>
        <w:t>A helyesbítéshez való jog</w:t>
      </w:r>
    </w:p>
    <w:p w14:paraId="0E2C0BCE" w14:textId="6E4DF192" w:rsidR="0044337B" w:rsidRPr="0084653D" w:rsidRDefault="0044337B" w:rsidP="0000410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érintett személy az 1. pontban megadott elérhetősé</w:t>
      </w:r>
      <w:r w:rsidR="00C621B0" w:rsidRPr="0084653D">
        <w:rPr>
          <w:rFonts w:ascii="Times New Roman" w:hAnsi="Times New Roman" w:cs="Times New Roman"/>
          <w:sz w:val="18"/>
          <w:szCs w:val="18"/>
        </w:rPr>
        <w:t>geken keresztül kérheti, hogy a</w:t>
      </w:r>
      <w:r w:rsidR="003663EB" w:rsidRPr="0084653D">
        <w:rPr>
          <w:rFonts w:ascii="Times New Roman" w:hAnsi="Times New Roman" w:cs="Times New Roman"/>
          <w:sz w:val="18"/>
          <w:szCs w:val="18"/>
        </w:rPr>
        <w:t>z Adatkezelő mód</w:t>
      </w:r>
      <w:r w:rsidRPr="0084653D">
        <w:rPr>
          <w:rFonts w:ascii="Times New Roman" w:hAnsi="Times New Roman" w:cs="Times New Roman"/>
          <w:sz w:val="18"/>
          <w:szCs w:val="18"/>
        </w:rPr>
        <w:t>osítsa valamely személyes adatát.</w:t>
      </w:r>
      <w:r w:rsidR="00C621B0" w:rsidRPr="0084653D">
        <w:rPr>
          <w:rFonts w:ascii="Times New Roman" w:hAnsi="Times New Roman" w:cs="Times New Roman"/>
          <w:sz w:val="18"/>
          <w:szCs w:val="18"/>
        </w:rPr>
        <w:t xml:space="preserve"> A</w:t>
      </w:r>
      <w:r w:rsidR="003663EB" w:rsidRPr="0084653D">
        <w:rPr>
          <w:rFonts w:ascii="Times New Roman" w:hAnsi="Times New Roman" w:cs="Times New Roman"/>
          <w:sz w:val="18"/>
          <w:szCs w:val="18"/>
        </w:rPr>
        <w:t xml:space="preserve">z Adatkezelő </w:t>
      </w:r>
      <w:r w:rsidRPr="0084653D">
        <w:rPr>
          <w:rFonts w:ascii="Times New Roman" w:hAnsi="Times New Roman" w:cs="Times New Roman"/>
          <w:sz w:val="18"/>
          <w:szCs w:val="18"/>
        </w:rPr>
        <w:t>a kérést legfeljebb 15 napon belül teljesíti, és erről az általa megadott elérhetőségeken értesíti az érintett személyt, amennyiben az hitelt érdemlően igazolni tudja a helyesbített adat pontosságát.</w:t>
      </w:r>
    </w:p>
    <w:p w14:paraId="4ACD9D3A" w14:textId="60063661" w:rsidR="0044337B" w:rsidRPr="0084653D" w:rsidRDefault="00DC59B7" w:rsidP="00004105">
      <w:pPr>
        <w:pStyle w:val="Listaszerbekezds"/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8042CF" w:rsidRPr="0084653D">
        <w:rPr>
          <w:rFonts w:ascii="Times New Roman" w:hAnsi="Times New Roman" w:cs="Times New Roman"/>
          <w:b/>
          <w:sz w:val="18"/>
          <w:szCs w:val="18"/>
        </w:rPr>
        <w:t>.2</w:t>
      </w:r>
      <w:r w:rsidR="0044337B" w:rsidRPr="0084653D">
        <w:rPr>
          <w:rFonts w:ascii="Times New Roman" w:hAnsi="Times New Roman" w:cs="Times New Roman"/>
          <w:b/>
          <w:sz w:val="18"/>
          <w:szCs w:val="18"/>
        </w:rPr>
        <w:t>.3</w:t>
      </w:r>
      <w:r w:rsidR="0044337B" w:rsidRPr="0084653D">
        <w:rPr>
          <w:rFonts w:ascii="Times New Roman" w:hAnsi="Times New Roman" w:cs="Times New Roman"/>
          <w:sz w:val="18"/>
          <w:szCs w:val="18"/>
        </w:rPr>
        <w:t xml:space="preserve">. </w:t>
      </w:r>
      <w:r w:rsidR="0044337B" w:rsidRPr="0084653D">
        <w:rPr>
          <w:rFonts w:ascii="Times New Roman" w:hAnsi="Times New Roman" w:cs="Times New Roman"/>
          <w:i/>
          <w:sz w:val="18"/>
          <w:szCs w:val="18"/>
        </w:rPr>
        <w:t>A zároláshoz való jog</w:t>
      </w:r>
    </w:p>
    <w:p w14:paraId="4D15872C" w14:textId="5288BF15" w:rsidR="004C6EBC" w:rsidRPr="0084653D" w:rsidRDefault="0044337B" w:rsidP="0000410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érintett személy az 1. pontban megadott elérhetőségeken keresztül kérheti, hogy</w:t>
      </w:r>
      <w:r w:rsidR="00C621B0" w:rsidRPr="0084653D">
        <w:rPr>
          <w:rFonts w:ascii="Times New Roman" w:hAnsi="Times New Roman" w:cs="Times New Roman"/>
          <w:sz w:val="18"/>
          <w:szCs w:val="18"/>
        </w:rPr>
        <w:t xml:space="preserve"> a</w:t>
      </w:r>
      <w:r w:rsidR="003663EB" w:rsidRPr="0084653D">
        <w:rPr>
          <w:rFonts w:ascii="Times New Roman" w:hAnsi="Times New Roman" w:cs="Times New Roman"/>
          <w:sz w:val="18"/>
          <w:szCs w:val="18"/>
        </w:rPr>
        <w:t>z</w:t>
      </w:r>
      <w:r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3663EB" w:rsidRPr="0084653D">
        <w:rPr>
          <w:rFonts w:ascii="Times New Roman" w:hAnsi="Times New Roman" w:cs="Times New Roman"/>
          <w:sz w:val="18"/>
          <w:szCs w:val="18"/>
        </w:rPr>
        <w:t xml:space="preserve">Adatkezelő </w:t>
      </w:r>
      <w:r w:rsidRPr="0084653D">
        <w:rPr>
          <w:rFonts w:ascii="Times New Roman" w:hAnsi="Times New Roman" w:cs="Times New Roman"/>
          <w:sz w:val="18"/>
          <w:szCs w:val="18"/>
        </w:rPr>
        <w:t>az adatait zárolja (az adatkezelés korlátozott jellegének egyértelmű jelölésével és az egyéb adatoktól elkülönített kezelés biztosításával). A zárolás addig tart, amíg az érintett által megjelölt indok szüksé</w:t>
      </w:r>
      <w:r w:rsidR="006C6058" w:rsidRPr="0084653D">
        <w:rPr>
          <w:rFonts w:ascii="Times New Roman" w:hAnsi="Times New Roman" w:cs="Times New Roman"/>
          <w:sz w:val="18"/>
          <w:szCs w:val="18"/>
        </w:rPr>
        <w:t>gessé teszi az adatok tárolását.</w:t>
      </w:r>
    </w:p>
    <w:p w14:paraId="4DEF794D" w14:textId="2C6C8C59" w:rsidR="003745DE" w:rsidRPr="0084653D" w:rsidRDefault="0013517B" w:rsidP="0000410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mennyiben az adatkezelésre előírt 8 éves megőrzési határidő eltelt vagy az adatkezelés jogellenes, a kezelt személyes adatok törlésre kerülnek, azonban az érintett jogi igények előterjesztése, érvényesítése vagy védelme céljából kérheti, hogy az adatainak törlése helyett azokat a</w:t>
      </w:r>
      <w:r w:rsidR="003663EB" w:rsidRPr="0084653D">
        <w:rPr>
          <w:rFonts w:ascii="Times New Roman" w:hAnsi="Times New Roman" w:cs="Times New Roman"/>
          <w:sz w:val="18"/>
          <w:szCs w:val="18"/>
        </w:rPr>
        <w:t>z</w:t>
      </w:r>
      <w:r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3663EB" w:rsidRPr="0084653D">
        <w:rPr>
          <w:rFonts w:ascii="Times New Roman" w:hAnsi="Times New Roman" w:cs="Times New Roman"/>
          <w:sz w:val="18"/>
          <w:szCs w:val="18"/>
        </w:rPr>
        <w:t xml:space="preserve">Adatkezelő </w:t>
      </w:r>
      <w:r w:rsidRPr="0084653D">
        <w:rPr>
          <w:rFonts w:ascii="Times New Roman" w:hAnsi="Times New Roman" w:cs="Times New Roman"/>
          <w:sz w:val="18"/>
          <w:szCs w:val="18"/>
        </w:rPr>
        <w:t>továb</w:t>
      </w:r>
      <w:r w:rsidR="00FA7AC2" w:rsidRPr="0084653D">
        <w:rPr>
          <w:rFonts w:ascii="Times New Roman" w:hAnsi="Times New Roman" w:cs="Times New Roman"/>
          <w:sz w:val="18"/>
          <w:szCs w:val="18"/>
        </w:rPr>
        <w:t xml:space="preserve">b tárolja. Erre vonatkozó igény, </w:t>
      </w:r>
      <w:r w:rsidRPr="0084653D">
        <w:rPr>
          <w:rFonts w:ascii="Times New Roman" w:hAnsi="Times New Roman" w:cs="Times New Roman"/>
          <w:sz w:val="18"/>
          <w:szCs w:val="18"/>
        </w:rPr>
        <w:t>írásban, postai úton megküldött kérelemmel terjeszthető elő az igény érvényesítésének és a kért további tárolási időnek a megjelölésével.</w:t>
      </w:r>
    </w:p>
    <w:p w14:paraId="770D6266" w14:textId="4B505878" w:rsidR="008042CF" w:rsidRPr="0084653D" w:rsidRDefault="00DC59B7" w:rsidP="00004105">
      <w:pPr>
        <w:pStyle w:val="Listaszerbekezds"/>
        <w:spacing w:after="0" w:line="240" w:lineRule="auto"/>
        <w:ind w:left="709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8042CF" w:rsidRPr="0084653D">
        <w:rPr>
          <w:rFonts w:ascii="Times New Roman" w:hAnsi="Times New Roman" w:cs="Times New Roman"/>
          <w:b/>
          <w:sz w:val="18"/>
          <w:szCs w:val="18"/>
        </w:rPr>
        <w:t xml:space="preserve">.2.4. </w:t>
      </w:r>
      <w:r w:rsidR="008042CF" w:rsidRPr="0084653D">
        <w:rPr>
          <w:rFonts w:ascii="Times New Roman" w:hAnsi="Times New Roman" w:cs="Times New Roman"/>
          <w:i/>
          <w:sz w:val="18"/>
          <w:szCs w:val="18"/>
        </w:rPr>
        <w:t>A tiltakozáshoz való jog</w:t>
      </w:r>
    </w:p>
    <w:p w14:paraId="2045CA58" w14:textId="3B09C572" w:rsidR="008042CF" w:rsidRPr="00386A58" w:rsidRDefault="008042CF" w:rsidP="00386A58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Az érintett személy az 1. pontban megadott elérhetőségeken keresztül tiltakozhat az adatkezelés elle</w:t>
      </w:r>
      <w:r w:rsidR="00C621B0" w:rsidRPr="0084653D">
        <w:rPr>
          <w:rFonts w:ascii="Times New Roman" w:hAnsi="Times New Roman" w:cs="Times New Roman"/>
          <w:sz w:val="18"/>
          <w:szCs w:val="18"/>
        </w:rPr>
        <w:t>n, ha álláspontja szerint a</w:t>
      </w:r>
      <w:r w:rsidR="003663EB" w:rsidRPr="0084653D">
        <w:rPr>
          <w:rFonts w:ascii="Times New Roman" w:hAnsi="Times New Roman" w:cs="Times New Roman"/>
          <w:sz w:val="18"/>
          <w:szCs w:val="18"/>
        </w:rPr>
        <w:t>z Adatkezelő</w:t>
      </w:r>
      <w:r w:rsidRPr="0084653D">
        <w:rPr>
          <w:rFonts w:ascii="Times New Roman" w:hAnsi="Times New Roman" w:cs="Times New Roman"/>
          <w:sz w:val="18"/>
          <w:szCs w:val="18"/>
        </w:rPr>
        <w:t xml:space="preserve"> a személyes adatát a jelen adatkezelési tájékoztatóban megjelölt céllal összefügg</w:t>
      </w:r>
      <w:r w:rsidR="00534087" w:rsidRPr="0084653D">
        <w:rPr>
          <w:rFonts w:ascii="Times New Roman" w:hAnsi="Times New Roman" w:cs="Times New Roman"/>
          <w:sz w:val="18"/>
          <w:szCs w:val="18"/>
        </w:rPr>
        <w:t>ésben nem megfelelően kezelné. E</w:t>
      </w:r>
      <w:r w:rsidRPr="0084653D">
        <w:rPr>
          <w:rFonts w:ascii="Times New Roman" w:hAnsi="Times New Roman" w:cs="Times New Roman"/>
          <w:sz w:val="18"/>
          <w:szCs w:val="18"/>
        </w:rPr>
        <w:t xml:space="preserve">bben az esetben az adatkezelőnek kell igazolnia, hogy a személyes adat kezelését olyan kényszerítő </w:t>
      </w:r>
      <w:proofErr w:type="spellStart"/>
      <w:r w:rsidRPr="0084653D">
        <w:rPr>
          <w:rFonts w:ascii="Times New Roman" w:hAnsi="Times New Roman" w:cs="Times New Roman"/>
          <w:sz w:val="18"/>
          <w:szCs w:val="18"/>
        </w:rPr>
        <w:t>erejű</w:t>
      </w:r>
      <w:proofErr w:type="spellEnd"/>
      <w:r w:rsidRPr="0084653D">
        <w:rPr>
          <w:rFonts w:ascii="Times New Roman" w:hAnsi="Times New Roman" w:cs="Times New Roman"/>
          <w:sz w:val="18"/>
          <w:szCs w:val="18"/>
        </w:rPr>
        <w:t xml:space="preserve"> jogos okok indokolják, amelyek elsőbbséget élveznek az érintett érdekeivel, jogaival és szabadságaival szemben, vagy amelyek jogi igények előterjesztéséhez, érvényesítéséhez vagy védelméhez szükségesek.</w:t>
      </w:r>
      <w:r w:rsidR="00386A58">
        <w:rPr>
          <w:rFonts w:ascii="Times New Roman" w:hAnsi="Times New Roman" w:cs="Times New Roman"/>
          <w:sz w:val="18"/>
          <w:szCs w:val="18"/>
        </w:rPr>
        <w:t xml:space="preserve"> </w:t>
      </w:r>
      <w:r w:rsidR="000A21C2" w:rsidRPr="00386A58">
        <w:rPr>
          <w:rFonts w:ascii="Times New Roman" w:hAnsi="Times New Roman" w:cs="Times New Roman"/>
          <w:sz w:val="18"/>
          <w:szCs w:val="18"/>
        </w:rPr>
        <w:t>Érintetti jogairól teljes terjedelemben a GDPR-</w:t>
      </w:r>
      <w:proofErr w:type="spellStart"/>
      <w:r w:rsidR="000A21C2" w:rsidRPr="00386A58">
        <w:rPr>
          <w:rFonts w:ascii="Times New Roman" w:hAnsi="Times New Roman" w:cs="Times New Roman"/>
          <w:sz w:val="18"/>
          <w:szCs w:val="18"/>
        </w:rPr>
        <w:t>ból</w:t>
      </w:r>
      <w:proofErr w:type="spellEnd"/>
      <w:r w:rsidR="000A21C2" w:rsidRPr="00386A58">
        <w:rPr>
          <w:rFonts w:ascii="Times New Roman" w:hAnsi="Times New Roman" w:cs="Times New Roman"/>
          <w:sz w:val="18"/>
          <w:szCs w:val="18"/>
        </w:rPr>
        <w:t xml:space="preserve">, különösen annak III. fejezetéből tájékozódhat teljes részletességgel, amely magyar nyelven elérhető több jogszabálygyűjteményben, továbbá az Európai Unió Hivatalos Lapja következő linkjén is: </w:t>
      </w:r>
      <w:hyperlink r:id="rId11" w:history="1">
        <w:r w:rsidR="000A21C2" w:rsidRPr="00386A58">
          <w:rPr>
            <w:rStyle w:val="Hiperhivatkozs"/>
            <w:rFonts w:ascii="Times New Roman" w:hAnsi="Times New Roman" w:cs="Times New Roman"/>
            <w:sz w:val="18"/>
            <w:szCs w:val="18"/>
          </w:rPr>
          <w:t>https://eur-lex.europa.eu/legal-content/HU/TXT/HTML/?uri=CELEX:32016R0679</w:t>
        </w:r>
      </w:hyperlink>
      <w:r w:rsidR="000A21C2" w:rsidRPr="00386A58">
        <w:rPr>
          <w:rFonts w:ascii="Times New Roman" w:hAnsi="Times New Roman" w:cs="Times New Roman"/>
          <w:sz w:val="18"/>
          <w:szCs w:val="18"/>
        </w:rPr>
        <w:t>.</w:t>
      </w:r>
    </w:p>
    <w:p w14:paraId="3070515C" w14:textId="77777777" w:rsidR="002D1C2F" w:rsidRPr="0084653D" w:rsidRDefault="008042CF" w:rsidP="0000410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653D">
        <w:rPr>
          <w:rFonts w:ascii="Times New Roman" w:hAnsi="Times New Roman" w:cs="Times New Roman"/>
          <w:b/>
          <w:sz w:val="18"/>
          <w:szCs w:val="18"/>
        </w:rPr>
        <w:t>Jogorvoslathoz való jog</w:t>
      </w:r>
    </w:p>
    <w:p w14:paraId="5FEE0385" w14:textId="77777777" w:rsidR="002D1C2F" w:rsidRPr="0084653D" w:rsidRDefault="002D1C2F" w:rsidP="0000410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Ha az érintett úgy ítél</w:t>
      </w:r>
      <w:r w:rsidR="00C621B0" w:rsidRPr="0084653D">
        <w:rPr>
          <w:rFonts w:ascii="Times New Roman" w:hAnsi="Times New Roman" w:cs="Times New Roman"/>
          <w:sz w:val="18"/>
          <w:szCs w:val="18"/>
        </w:rPr>
        <w:t>i meg, hogy a</w:t>
      </w:r>
      <w:r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="00C621B0" w:rsidRPr="0084653D">
        <w:rPr>
          <w:rFonts w:ascii="Times New Roman" w:hAnsi="Times New Roman" w:cs="Times New Roman"/>
          <w:sz w:val="18"/>
          <w:szCs w:val="18"/>
        </w:rPr>
        <w:t>Hivatal</w:t>
      </w:r>
      <w:r w:rsidRPr="0084653D">
        <w:rPr>
          <w:rFonts w:ascii="Times New Roman" w:hAnsi="Times New Roman" w:cs="Times New Roman"/>
          <w:sz w:val="18"/>
          <w:szCs w:val="18"/>
        </w:rPr>
        <w:t xml:space="preserve"> a személyes adatai kezelése során megsértette a hatályos adatvédelmi követelményeket, akkor</w:t>
      </w:r>
    </w:p>
    <w:p w14:paraId="490A01FF" w14:textId="77777777" w:rsidR="002D1C2F" w:rsidRPr="0084653D" w:rsidRDefault="002D1C2F" w:rsidP="0000410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panaszt nyújthat be a Nemzeti Adatvédelmi és Információszabadság Hatósághoz</w:t>
      </w:r>
    </w:p>
    <w:p w14:paraId="1FFB7712" w14:textId="77777777" w:rsidR="002D1C2F" w:rsidRPr="0084653D" w:rsidRDefault="002D1C2F" w:rsidP="00004105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cím: 1</w:t>
      </w:r>
      <w:r w:rsidR="006C6058" w:rsidRPr="0084653D">
        <w:rPr>
          <w:rFonts w:ascii="Times New Roman" w:hAnsi="Times New Roman" w:cs="Times New Roman"/>
          <w:sz w:val="18"/>
          <w:szCs w:val="18"/>
        </w:rPr>
        <w:t>055</w:t>
      </w:r>
      <w:r w:rsidRPr="0084653D">
        <w:rPr>
          <w:rFonts w:ascii="Times New Roman" w:hAnsi="Times New Roman" w:cs="Times New Roman"/>
          <w:sz w:val="18"/>
          <w:szCs w:val="18"/>
        </w:rPr>
        <w:t xml:space="preserve"> Budapest, </w:t>
      </w:r>
      <w:r w:rsidR="006C6058" w:rsidRPr="0084653D">
        <w:rPr>
          <w:rFonts w:ascii="Times New Roman" w:hAnsi="Times New Roman" w:cs="Times New Roman"/>
          <w:sz w:val="18"/>
          <w:szCs w:val="18"/>
        </w:rPr>
        <w:t>Falk Miksa utca 9-11.</w:t>
      </w:r>
    </w:p>
    <w:p w14:paraId="0D13A271" w14:textId="77777777" w:rsidR="002D1C2F" w:rsidRPr="0084653D" w:rsidRDefault="002D1C2F" w:rsidP="00004105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postacím: 1</w:t>
      </w:r>
      <w:r w:rsidR="006C6058" w:rsidRPr="0084653D">
        <w:rPr>
          <w:rFonts w:ascii="Times New Roman" w:hAnsi="Times New Roman" w:cs="Times New Roman"/>
          <w:sz w:val="18"/>
          <w:szCs w:val="18"/>
        </w:rPr>
        <w:t xml:space="preserve">374 </w:t>
      </w:r>
      <w:r w:rsidRPr="0084653D">
        <w:rPr>
          <w:rFonts w:ascii="Times New Roman" w:hAnsi="Times New Roman" w:cs="Times New Roman"/>
          <w:sz w:val="18"/>
          <w:szCs w:val="18"/>
        </w:rPr>
        <w:t xml:space="preserve">Budapest, Pf.: </w:t>
      </w:r>
      <w:r w:rsidR="006C6058" w:rsidRPr="0084653D">
        <w:rPr>
          <w:rFonts w:ascii="Times New Roman" w:hAnsi="Times New Roman" w:cs="Times New Roman"/>
          <w:sz w:val="18"/>
          <w:szCs w:val="18"/>
        </w:rPr>
        <w:t>603</w:t>
      </w:r>
    </w:p>
    <w:p w14:paraId="454B85AB" w14:textId="77777777" w:rsidR="002D1C2F" w:rsidRPr="0084653D" w:rsidRDefault="002D1C2F" w:rsidP="00004105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12" w:history="1">
        <w:r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ugyfelszolgalat@naih.hu</w:t>
        </w:r>
      </w:hyperlink>
      <w:r w:rsidRPr="0084653D">
        <w:rPr>
          <w:rFonts w:ascii="Times New Roman" w:hAnsi="Times New Roman" w:cs="Times New Roman"/>
          <w:sz w:val="18"/>
          <w:szCs w:val="18"/>
        </w:rPr>
        <w:t xml:space="preserve">; honlap: </w:t>
      </w:r>
      <w:hyperlink r:id="rId13" w:history="1">
        <w:r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www.naih.hu</w:t>
        </w:r>
      </w:hyperlink>
    </w:p>
    <w:p w14:paraId="7D53C8EF" w14:textId="77777777" w:rsidR="00C621B0" w:rsidRPr="0084653D" w:rsidRDefault="00C621B0" w:rsidP="0000410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>emellett panaszt nyújthat be más tagállam felügyeleti hatóságánál is</w:t>
      </w:r>
    </w:p>
    <w:p w14:paraId="12507489" w14:textId="77777777" w:rsidR="00932710" w:rsidRDefault="00C621B0" w:rsidP="0000410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t xml:space="preserve">A polgári perrendtartásról szóló 2016. évi CXXX. törvény vonatkozó rendelkezései alapján </w:t>
      </w:r>
      <w:r w:rsidR="002D1C2F" w:rsidRPr="0084653D">
        <w:rPr>
          <w:rFonts w:ascii="Times New Roman" w:hAnsi="Times New Roman" w:cs="Times New Roman"/>
          <w:sz w:val="18"/>
          <w:szCs w:val="18"/>
        </w:rPr>
        <w:t>lehetősége van adatainak védelme érdekében bírósághoz fordulni, amely az ügyben soron kívül jár el. Ebben az esetben szabadon eldöntheti, hogy a lakóhelye (állandó lakcím) vagy a tartózkodási helye</w:t>
      </w:r>
      <w:r w:rsidRPr="0084653D">
        <w:rPr>
          <w:rFonts w:ascii="Times New Roman" w:hAnsi="Times New Roman" w:cs="Times New Roman"/>
          <w:sz w:val="18"/>
          <w:szCs w:val="18"/>
        </w:rPr>
        <w:t xml:space="preserve"> (ideiglenes lakcím), illetve a</w:t>
      </w:r>
      <w:r w:rsidR="0065177D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sz w:val="18"/>
          <w:szCs w:val="18"/>
        </w:rPr>
        <w:t xml:space="preserve">Hivatal </w:t>
      </w:r>
      <w:r w:rsidR="0065177D" w:rsidRPr="0084653D">
        <w:rPr>
          <w:rFonts w:ascii="Times New Roman" w:hAnsi="Times New Roman" w:cs="Times New Roman"/>
          <w:sz w:val="18"/>
          <w:szCs w:val="18"/>
        </w:rPr>
        <w:t xml:space="preserve">székhelye szerint illetékes törvényszéknél nyújtsa-e be keresetét. A lakóhelye vagy tartózkodási helye szerinti törvényszéket megkeresheti a </w:t>
      </w:r>
      <w:hyperlink r:id="rId14" w:history="1">
        <w:r w:rsidR="0065177D"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http://birosag.hu/ugyfelkapcsolati-portal/birosag-kereso</w:t>
        </w:r>
      </w:hyperlink>
      <w:r w:rsidRPr="0084653D">
        <w:rPr>
          <w:rFonts w:ascii="Times New Roman" w:hAnsi="Times New Roman" w:cs="Times New Roman"/>
          <w:sz w:val="18"/>
          <w:szCs w:val="18"/>
        </w:rPr>
        <w:t xml:space="preserve"> oldalon. A</w:t>
      </w:r>
      <w:r w:rsidR="0065177D" w:rsidRPr="0084653D">
        <w:rPr>
          <w:rFonts w:ascii="Times New Roman" w:hAnsi="Times New Roman" w:cs="Times New Roman"/>
          <w:sz w:val="18"/>
          <w:szCs w:val="18"/>
        </w:rPr>
        <w:t xml:space="preserve"> </w:t>
      </w:r>
      <w:r w:rsidRPr="0084653D">
        <w:rPr>
          <w:rFonts w:ascii="Times New Roman" w:hAnsi="Times New Roman" w:cs="Times New Roman"/>
          <w:sz w:val="18"/>
          <w:szCs w:val="18"/>
        </w:rPr>
        <w:t xml:space="preserve">Hivatal </w:t>
      </w:r>
      <w:r w:rsidR="0065177D" w:rsidRPr="0084653D">
        <w:rPr>
          <w:rFonts w:ascii="Times New Roman" w:hAnsi="Times New Roman" w:cs="Times New Roman"/>
          <w:sz w:val="18"/>
          <w:szCs w:val="18"/>
        </w:rPr>
        <w:t>székhelye szerint a perre a Fővárosi Törvényszék rendelkezik illetékességgel.</w:t>
      </w:r>
    </w:p>
    <w:p w14:paraId="6ADC06FD" w14:textId="77777777" w:rsidR="00DC59B7" w:rsidRPr="0084653D" w:rsidRDefault="00DC59B7" w:rsidP="00DC59B7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33935B0D" w14:textId="77777777" w:rsidR="00534087" w:rsidRPr="0084653D" w:rsidRDefault="00C621B0" w:rsidP="00004105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4653D">
        <w:rPr>
          <w:rFonts w:ascii="Times New Roman" w:hAnsi="Times New Roman" w:cs="Times New Roman"/>
          <w:sz w:val="18"/>
          <w:szCs w:val="18"/>
        </w:rPr>
        <w:lastRenderedPageBreak/>
        <w:t xml:space="preserve">Amennyiben bármilyen </w:t>
      </w:r>
      <w:r w:rsidR="004C6EBC" w:rsidRPr="0084653D">
        <w:rPr>
          <w:rFonts w:ascii="Times New Roman" w:hAnsi="Times New Roman" w:cs="Times New Roman"/>
          <w:sz w:val="18"/>
          <w:szCs w:val="18"/>
        </w:rPr>
        <w:t xml:space="preserve">kérése vagy </w:t>
      </w:r>
      <w:r w:rsidRPr="0084653D">
        <w:rPr>
          <w:rFonts w:ascii="Times New Roman" w:hAnsi="Times New Roman" w:cs="Times New Roman"/>
          <w:sz w:val="18"/>
          <w:szCs w:val="18"/>
        </w:rPr>
        <w:t xml:space="preserve">kérdése </w:t>
      </w:r>
      <w:r w:rsidR="004C6EBC" w:rsidRPr="0084653D">
        <w:rPr>
          <w:rFonts w:ascii="Times New Roman" w:hAnsi="Times New Roman" w:cs="Times New Roman"/>
          <w:sz w:val="18"/>
          <w:szCs w:val="18"/>
        </w:rPr>
        <w:t xml:space="preserve">van az adatkezeléssel kapcsolatban, kérelmét postai úton a 1145 Budapest, Pétervárad utca 2. címre, vagy elektronikusan a </w:t>
      </w:r>
      <w:hyperlink r:id="rId15" w:history="1">
        <w:r w:rsidR="004C6EBC" w:rsidRPr="0084653D">
          <w:rPr>
            <w:rStyle w:val="Hiperhivatkozs"/>
            <w:rFonts w:ascii="Times New Roman" w:hAnsi="Times New Roman" w:cs="Times New Roman"/>
            <w:sz w:val="18"/>
            <w:szCs w:val="18"/>
          </w:rPr>
          <w:t>hivatal@zuglo.hu</w:t>
        </w:r>
      </w:hyperlink>
      <w:r w:rsidR="004C6EBC" w:rsidRPr="0084653D">
        <w:rPr>
          <w:rFonts w:ascii="Times New Roman" w:hAnsi="Times New Roman" w:cs="Times New Roman"/>
          <w:sz w:val="18"/>
          <w:szCs w:val="18"/>
        </w:rPr>
        <w:t xml:space="preserve"> email címre küldheti. Válaszunkat késedelem nélkül, de legfeljebb 30 napon belül küldjük az Ön által meghatározott címre.</w:t>
      </w:r>
    </w:p>
    <w:sectPr w:rsidR="00534087" w:rsidRPr="0084653D" w:rsidSect="00B57B3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1E37" w14:textId="77777777" w:rsidR="005D08F0" w:rsidRDefault="005D08F0" w:rsidP="00CE0AE4">
      <w:pPr>
        <w:spacing w:after="0" w:line="240" w:lineRule="auto"/>
      </w:pPr>
      <w:r>
        <w:separator/>
      </w:r>
    </w:p>
  </w:endnote>
  <w:endnote w:type="continuationSeparator" w:id="0">
    <w:p w14:paraId="7F5EA2DD" w14:textId="77777777" w:rsidR="005D08F0" w:rsidRDefault="005D08F0" w:rsidP="00CE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F188" w14:textId="77777777" w:rsidR="00CE0AE4" w:rsidRPr="00CE0AE4" w:rsidRDefault="00CE0AE4" w:rsidP="00CE0AE4">
    <w:pPr>
      <w:pStyle w:val="Norml1"/>
      <w:tabs>
        <w:tab w:val="center" w:pos="4536"/>
        <w:tab w:val="right" w:pos="9072"/>
      </w:tabs>
      <w:jc w:val="center"/>
      <w:rPr>
        <w:sz w:val="16"/>
        <w:szCs w:val="16"/>
      </w:rPr>
    </w:pPr>
    <w:r w:rsidRPr="00CE0AE4">
      <w:rPr>
        <w:sz w:val="16"/>
        <w:szCs w:val="16"/>
      </w:rPr>
      <w:fldChar w:fldCharType="begin"/>
    </w:r>
    <w:r w:rsidRPr="00CE0AE4">
      <w:rPr>
        <w:sz w:val="16"/>
        <w:szCs w:val="16"/>
      </w:rPr>
      <w:instrText>PAGE</w:instrText>
    </w:r>
    <w:r w:rsidRPr="00CE0AE4">
      <w:rPr>
        <w:sz w:val="16"/>
        <w:szCs w:val="16"/>
      </w:rPr>
      <w:fldChar w:fldCharType="separate"/>
    </w:r>
    <w:r w:rsidR="0057037A">
      <w:rPr>
        <w:noProof/>
        <w:sz w:val="16"/>
        <w:szCs w:val="16"/>
      </w:rPr>
      <w:t>2</w:t>
    </w:r>
    <w:r w:rsidRPr="00CE0AE4">
      <w:rPr>
        <w:sz w:val="16"/>
        <w:szCs w:val="16"/>
      </w:rPr>
      <w:fldChar w:fldCharType="end"/>
    </w:r>
  </w:p>
  <w:p w14:paraId="674A22C6" w14:textId="77777777" w:rsidR="00CE0AE4" w:rsidRDefault="00CE0A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A9D4" w14:textId="77777777" w:rsidR="005D08F0" w:rsidRDefault="005D08F0" w:rsidP="00CE0AE4">
      <w:pPr>
        <w:spacing w:after="0" w:line="240" w:lineRule="auto"/>
      </w:pPr>
      <w:r>
        <w:separator/>
      </w:r>
    </w:p>
  </w:footnote>
  <w:footnote w:type="continuationSeparator" w:id="0">
    <w:p w14:paraId="2DAE94E7" w14:textId="77777777" w:rsidR="005D08F0" w:rsidRDefault="005D08F0" w:rsidP="00CE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D3C87"/>
    <w:multiLevelType w:val="multilevel"/>
    <w:tmpl w:val="7F9612E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45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2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04BE0"/>
    <w:multiLevelType w:val="hybridMultilevel"/>
    <w:tmpl w:val="4E06A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42A84"/>
    <w:multiLevelType w:val="hybridMultilevel"/>
    <w:tmpl w:val="B906A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7E4D"/>
    <w:multiLevelType w:val="hybridMultilevel"/>
    <w:tmpl w:val="69D47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14E9"/>
    <w:multiLevelType w:val="hybridMultilevel"/>
    <w:tmpl w:val="AA506568"/>
    <w:lvl w:ilvl="0" w:tplc="A4A021D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DB512C"/>
    <w:multiLevelType w:val="hybridMultilevel"/>
    <w:tmpl w:val="B28C4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C6429"/>
    <w:multiLevelType w:val="hybridMultilevel"/>
    <w:tmpl w:val="C478C708"/>
    <w:lvl w:ilvl="0" w:tplc="2A4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39"/>
    <w:rsid w:val="00004105"/>
    <w:rsid w:val="00033DD8"/>
    <w:rsid w:val="000A2168"/>
    <w:rsid w:val="000A21C2"/>
    <w:rsid w:val="000B1424"/>
    <w:rsid w:val="000C423F"/>
    <w:rsid w:val="0013517B"/>
    <w:rsid w:val="001440F1"/>
    <w:rsid w:val="00152678"/>
    <w:rsid w:val="00157873"/>
    <w:rsid w:val="001917FD"/>
    <w:rsid w:val="001C1DFB"/>
    <w:rsid w:val="001D1117"/>
    <w:rsid w:val="001E6C36"/>
    <w:rsid w:val="00224C6D"/>
    <w:rsid w:val="00272060"/>
    <w:rsid w:val="002838C8"/>
    <w:rsid w:val="002D1C2F"/>
    <w:rsid w:val="00326F7B"/>
    <w:rsid w:val="003663EB"/>
    <w:rsid w:val="00370ED6"/>
    <w:rsid w:val="003745DE"/>
    <w:rsid w:val="00374C00"/>
    <w:rsid w:val="003817F4"/>
    <w:rsid w:val="00386A58"/>
    <w:rsid w:val="003E1170"/>
    <w:rsid w:val="003F5310"/>
    <w:rsid w:val="003F79D1"/>
    <w:rsid w:val="00411CE9"/>
    <w:rsid w:val="0044337B"/>
    <w:rsid w:val="00450739"/>
    <w:rsid w:val="00471839"/>
    <w:rsid w:val="00473C53"/>
    <w:rsid w:val="004A1951"/>
    <w:rsid w:val="004C6EBC"/>
    <w:rsid w:val="004D43DB"/>
    <w:rsid w:val="004F7DC8"/>
    <w:rsid w:val="00534087"/>
    <w:rsid w:val="00562407"/>
    <w:rsid w:val="005632A8"/>
    <w:rsid w:val="0057037A"/>
    <w:rsid w:val="00573463"/>
    <w:rsid w:val="00582C30"/>
    <w:rsid w:val="00583549"/>
    <w:rsid w:val="005A31D2"/>
    <w:rsid w:val="005D08F0"/>
    <w:rsid w:val="00630980"/>
    <w:rsid w:val="00633F1B"/>
    <w:rsid w:val="00650E3E"/>
    <w:rsid w:val="0065177D"/>
    <w:rsid w:val="0065763B"/>
    <w:rsid w:val="006B16B5"/>
    <w:rsid w:val="006B4EA5"/>
    <w:rsid w:val="006C6058"/>
    <w:rsid w:val="006F012B"/>
    <w:rsid w:val="006F1C37"/>
    <w:rsid w:val="00743A8C"/>
    <w:rsid w:val="00753A26"/>
    <w:rsid w:val="007813CD"/>
    <w:rsid w:val="007C2D79"/>
    <w:rsid w:val="007C3B7C"/>
    <w:rsid w:val="007C7C0A"/>
    <w:rsid w:val="007F0886"/>
    <w:rsid w:val="008042CF"/>
    <w:rsid w:val="00815777"/>
    <w:rsid w:val="00827D1E"/>
    <w:rsid w:val="0084653D"/>
    <w:rsid w:val="00897778"/>
    <w:rsid w:val="008B7966"/>
    <w:rsid w:val="008C7759"/>
    <w:rsid w:val="008E6299"/>
    <w:rsid w:val="008F0C48"/>
    <w:rsid w:val="008F2AB8"/>
    <w:rsid w:val="008F5A8B"/>
    <w:rsid w:val="009142A4"/>
    <w:rsid w:val="00917A62"/>
    <w:rsid w:val="00932710"/>
    <w:rsid w:val="0099720E"/>
    <w:rsid w:val="009A47DD"/>
    <w:rsid w:val="00A330B1"/>
    <w:rsid w:val="00A361C7"/>
    <w:rsid w:val="00A779C4"/>
    <w:rsid w:val="00A824E1"/>
    <w:rsid w:val="00A853A7"/>
    <w:rsid w:val="00AF7CFA"/>
    <w:rsid w:val="00B10DF6"/>
    <w:rsid w:val="00B11B6C"/>
    <w:rsid w:val="00B267B6"/>
    <w:rsid w:val="00B308D9"/>
    <w:rsid w:val="00B46AAB"/>
    <w:rsid w:val="00B50414"/>
    <w:rsid w:val="00B56C0F"/>
    <w:rsid w:val="00B56C55"/>
    <w:rsid w:val="00B57B30"/>
    <w:rsid w:val="00B81258"/>
    <w:rsid w:val="00BB1E05"/>
    <w:rsid w:val="00BF0B99"/>
    <w:rsid w:val="00C30C65"/>
    <w:rsid w:val="00C561D0"/>
    <w:rsid w:val="00C621B0"/>
    <w:rsid w:val="00C763AC"/>
    <w:rsid w:val="00C873EB"/>
    <w:rsid w:val="00CA463F"/>
    <w:rsid w:val="00CD0FCF"/>
    <w:rsid w:val="00CD7136"/>
    <w:rsid w:val="00CE0694"/>
    <w:rsid w:val="00CE0AE4"/>
    <w:rsid w:val="00CF00E5"/>
    <w:rsid w:val="00D41865"/>
    <w:rsid w:val="00D56A12"/>
    <w:rsid w:val="00DA3285"/>
    <w:rsid w:val="00DC59B7"/>
    <w:rsid w:val="00E85A02"/>
    <w:rsid w:val="00EA4A35"/>
    <w:rsid w:val="00EC73BE"/>
    <w:rsid w:val="00F20BE3"/>
    <w:rsid w:val="00F35A9A"/>
    <w:rsid w:val="00F417CD"/>
    <w:rsid w:val="00F443BE"/>
    <w:rsid w:val="00F63AA0"/>
    <w:rsid w:val="00F77D25"/>
    <w:rsid w:val="00FA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E48"/>
  <w15:docId w15:val="{034FF9EA-B960-478D-88BB-627DDAD2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7B30"/>
  </w:style>
  <w:style w:type="paragraph" w:styleId="Cmsor1">
    <w:name w:val="heading 1"/>
    <w:basedOn w:val="Norml"/>
    <w:link w:val="Cmsor1Char"/>
    <w:uiPriority w:val="9"/>
    <w:qFormat/>
    <w:rsid w:val="00370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18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7346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A21C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70ED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4A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4A3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4A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A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A3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A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5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0AE4"/>
  </w:style>
  <w:style w:type="paragraph" w:styleId="llb">
    <w:name w:val="footer"/>
    <w:basedOn w:val="Norml"/>
    <w:link w:val="llbChar"/>
    <w:uiPriority w:val="99"/>
    <w:unhideWhenUsed/>
    <w:rsid w:val="00CE0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0AE4"/>
  </w:style>
  <w:style w:type="paragraph" w:customStyle="1" w:styleId="Norml1">
    <w:name w:val="Normál1"/>
    <w:rsid w:val="00CE0A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glo.hu" TargetMode="External"/><Relationship Id="rId13" Type="http://schemas.openxmlformats.org/officeDocument/2006/relationships/hyperlink" Target="http://www.nai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HU/TXT/HTML/?uri=CELEX:32016R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vatal@zuglo.hu" TargetMode="External"/><Relationship Id="rId10" Type="http://schemas.openxmlformats.org/officeDocument/2006/relationships/hyperlink" Target="mailto:adatvedelem@zugl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vai@zuglo.hu" TargetMode="External"/><Relationship Id="rId14" Type="http://schemas.openxmlformats.org/officeDocument/2006/relationships/hyperlink" Target="http://birosag.hu/ugyfelkapcsolati-portal/birosag-keres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6666-FB33-437E-8CBF-57558AD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44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vai</dc:creator>
  <cp:lastModifiedBy>Várhelyi András dr.</cp:lastModifiedBy>
  <cp:revision>29</cp:revision>
  <cp:lastPrinted>2020-12-17T10:18:00Z</cp:lastPrinted>
  <dcterms:created xsi:type="dcterms:W3CDTF">2024-03-14T09:55:00Z</dcterms:created>
  <dcterms:modified xsi:type="dcterms:W3CDTF">2024-03-17T15:36:00Z</dcterms:modified>
</cp:coreProperties>
</file>